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DA7715" w14:textId="03645951" w:rsidR="00B01ACD" w:rsidRDefault="00B01ACD">
      <w:pPr>
        <w:widowControl/>
        <w:numPr>
          <w:ilvl w:val="0"/>
          <w:numId w:val="1"/>
        </w:numPr>
        <w:tabs>
          <w:tab w:val="left" w:pos="1290"/>
        </w:tabs>
        <w:ind w:right="-450"/>
        <w:jc w:val="left"/>
        <w:sectPr w:rsidR="00B01A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05" w:right="900" w:bottom="1620" w:left="3240" w:header="720" w:footer="432" w:gutter="0"/>
          <w:pgNumType w:start="1"/>
          <w:cols w:space="720"/>
          <w:titlePg/>
        </w:sectPr>
      </w:pPr>
    </w:p>
    <w:p w14:paraId="4CEE51C5" w14:textId="4AC54299" w:rsidR="0070606E" w:rsidRPr="00BB15CC" w:rsidRDefault="00E120A5" w:rsidP="00262F8E">
      <w:pPr>
        <w:ind w:left="2160" w:firstLine="720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B15CC">
        <w:rPr>
          <w:rFonts w:asciiTheme="majorHAnsi" w:hAnsiTheme="majorHAnsi" w:cstheme="majorHAnsi"/>
          <w:b/>
          <w:sz w:val="28"/>
          <w:szCs w:val="28"/>
          <w:u w:val="single"/>
        </w:rPr>
        <w:t>Spring 2025 M</w:t>
      </w:r>
      <w:r w:rsidR="00581C14" w:rsidRPr="00BB15CC">
        <w:rPr>
          <w:rFonts w:asciiTheme="majorHAnsi" w:hAnsiTheme="majorHAnsi" w:cstheme="majorHAnsi"/>
          <w:b/>
          <w:sz w:val="28"/>
          <w:szCs w:val="28"/>
          <w:u w:val="single"/>
        </w:rPr>
        <w:t>inutes</w:t>
      </w:r>
    </w:p>
    <w:p w14:paraId="2C6ACD7A" w14:textId="3C86401F" w:rsidR="00262F8E" w:rsidRDefault="00262F8E" w:rsidP="00262F8E">
      <w:pPr>
        <w:ind w:left="720"/>
        <w:jc w:val="center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Washington State Board Community and Technical Colleges</w:t>
      </w:r>
    </w:p>
    <w:p w14:paraId="076BDA7D" w14:textId="59D12E75" w:rsidR="0070606E" w:rsidRPr="005F6D33" w:rsidRDefault="00262F8E" w:rsidP="00262F8E">
      <w:pPr>
        <w:ind w:firstLine="720"/>
        <w:jc w:val="center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1500 Jefferson Street SE </w:t>
      </w:r>
      <w:r w:rsidR="0070606E">
        <w:rPr>
          <w:rFonts w:asciiTheme="majorHAnsi" w:hAnsiTheme="majorHAnsi" w:cstheme="majorHAnsi"/>
          <w:bCs/>
          <w:sz w:val="28"/>
          <w:szCs w:val="28"/>
        </w:rPr>
        <w:t>Olympia Wa</w:t>
      </w:r>
      <w:r w:rsidR="000700D1">
        <w:rPr>
          <w:rFonts w:asciiTheme="majorHAnsi" w:hAnsiTheme="majorHAnsi" w:cstheme="majorHAnsi"/>
          <w:bCs/>
          <w:sz w:val="28"/>
          <w:szCs w:val="28"/>
        </w:rPr>
        <w:t>shington</w:t>
      </w:r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r>
        <w:rPr>
          <w:rFonts w:ascii="Calibri" w:hAnsi="Calibri" w:cs="Calibri"/>
          <w:color w:val="404041"/>
          <w:sz w:val="23"/>
          <w:szCs w:val="23"/>
          <w:shd w:val="clear" w:color="auto" w:fill="FFFFFF"/>
        </w:rPr>
        <w:t>98501</w:t>
      </w:r>
    </w:p>
    <w:p w14:paraId="319830D8" w14:textId="48F034AA" w:rsidR="0070606E" w:rsidRDefault="0070606E" w:rsidP="00262F8E">
      <w:pPr>
        <w:ind w:firstLine="720"/>
        <w:jc w:val="center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Friday April 18, </w:t>
      </w:r>
      <w:proofErr w:type="gramStart"/>
      <w:r w:rsidR="000700D1">
        <w:rPr>
          <w:rFonts w:asciiTheme="majorHAnsi" w:hAnsiTheme="majorHAnsi" w:cstheme="majorHAnsi"/>
          <w:bCs/>
          <w:sz w:val="28"/>
          <w:szCs w:val="28"/>
        </w:rPr>
        <w:t>2025</w:t>
      </w:r>
      <w:proofErr w:type="gramEnd"/>
      <w:r w:rsidR="000700D1">
        <w:rPr>
          <w:rFonts w:asciiTheme="majorHAnsi" w:hAnsiTheme="majorHAnsi" w:cstheme="majorHAnsi"/>
          <w:bCs/>
          <w:sz w:val="28"/>
          <w:szCs w:val="28"/>
        </w:rPr>
        <w:t xml:space="preserve">  </w:t>
      </w:r>
      <w:r w:rsidR="00E120A5">
        <w:rPr>
          <w:rFonts w:asciiTheme="majorHAnsi" w:hAnsiTheme="majorHAnsi" w:cstheme="majorHAnsi"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</w:rPr>
        <w:t>8:30</w:t>
      </w:r>
      <w:r w:rsidRPr="005F6D33">
        <w:rPr>
          <w:rFonts w:asciiTheme="majorHAnsi" w:hAnsiTheme="majorHAnsi" w:cstheme="majorHAnsi"/>
          <w:bCs/>
          <w:sz w:val="28"/>
          <w:szCs w:val="28"/>
        </w:rPr>
        <w:t xml:space="preserve"> a.m. –</w:t>
      </w:r>
      <w:r w:rsidR="000700D1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5F6D33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E120A5">
        <w:rPr>
          <w:rFonts w:asciiTheme="majorHAnsi" w:hAnsiTheme="majorHAnsi" w:cstheme="majorHAnsi"/>
          <w:bCs/>
          <w:sz w:val="28"/>
          <w:szCs w:val="28"/>
        </w:rPr>
        <w:t>4</w:t>
      </w:r>
      <w:r w:rsidRPr="005F6D33">
        <w:rPr>
          <w:rFonts w:asciiTheme="majorHAnsi" w:hAnsiTheme="majorHAnsi" w:cstheme="majorHAnsi"/>
          <w:bCs/>
          <w:sz w:val="28"/>
          <w:szCs w:val="28"/>
        </w:rPr>
        <w:t>:</w:t>
      </w:r>
      <w:r>
        <w:rPr>
          <w:rFonts w:asciiTheme="majorHAnsi" w:hAnsiTheme="majorHAnsi" w:cstheme="majorHAnsi"/>
          <w:bCs/>
          <w:sz w:val="28"/>
          <w:szCs w:val="28"/>
        </w:rPr>
        <w:t>3</w:t>
      </w:r>
      <w:r w:rsidRPr="005F6D33">
        <w:rPr>
          <w:rFonts w:asciiTheme="majorHAnsi" w:hAnsiTheme="majorHAnsi" w:cstheme="majorHAnsi"/>
          <w:bCs/>
          <w:sz w:val="28"/>
          <w:szCs w:val="28"/>
        </w:rPr>
        <w:t>0 p.m.</w:t>
      </w:r>
    </w:p>
    <w:p w14:paraId="29FD9738" w14:textId="77777777" w:rsidR="00E120A5" w:rsidRPr="00DC686C" w:rsidRDefault="00E120A5" w:rsidP="00E120A5">
      <w:pPr>
        <w:rPr>
          <w:rFonts w:ascii="Calibri" w:eastAsia="Calibri" w:hAnsi="Calibri" w:cs="Calibri"/>
          <w:sz w:val="24"/>
          <w:szCs w:val="24"/>
        </w:rPr>
      </w:pPr>
    </w:p>
    <w:p w14:paraId="009F13A4" w14:textId="4120D20B" w:rsidR="00E120A5" w:rsidRDefault="00581C14" w:rsidP="00E120A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 attendance: Aaron Parrott </w:t>
      </w:r>
      <w:r w:rsidR="00620D92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Adrienne Jones, Brice Montgomery, Eleni Papadakis</w:t>
      </w:r>
      <w:r w:rsidR="00620D92">
        <w:rPr>
          <w:rFonts w:ascii="Calibri" w:eastAsia="Calibri" w:hAnsi="Calibri" w:cs="Calibri"/>
          <w:sz w:val="24"/>
          <w:szCs w:val="24"/>
        </w:rPr>
        <w:t xml:space="preserve">, Jennifer Barber, Kelli Graham, Kenny Austin, </w:t>
      </w:r>
      <w:r w:rsidR="00620D92" w:rsidRPr="00620D92">
        <w:rPr>
          <w:rFonts w:ascii="Calibri" w:eastAsia="Calibri" w:hAnsi="Calibri" w:cs="Calibri"/>
          <w:sz w:val="24"/>
          <w:szCs w:val="24"/>
        </w:rPr>
        <w:t xml:space="preserve">Lionel </w:t>
      </w:r>
      <w:r w:rsidR="00D245D8" w:rsidRPr="00620D92">
        <w:rPr>
          <w:rFonts w:ascii="Calibri" w:eastAsia="Calibri" w:hAnsi="Calibri" w:cs="Calibri"/>
          <w:sz w:val="24"/>
          <w:szCs w:val="24"/>
        </w:rPr>
        <w:t>Candido</w:t>
      </w:r>
      <w:r w:rsidR="00620D92" w:rsidRPr="00620D92">
        <w:rPr>
          <w:rFonts w:ascii="Calibri" w:eastAsia="Calibri" w:hAnsi="Calibri" w:cs="Calibri"/>
          <w:sz w:val="24"/>
          <w:szCs w:val="24"/>
        </w:rPr>
        <w:t xml:space="preserve"> Flores</w:t>
      </w:r>
      <w:r w:rsidR="00620D92">
        <w:rPr>
          <w:rFonts w:ascii="Calibri" w:eastAsia="Calibri" w:hAnsi="Calibri" w:cs="Calibri"/>
          <w:sz w:val="24"/>
          <w:szCs w:val="24"/>
        </w:rPr>
        <w:t>, Mandy Paradise, Sandy Crew</w:t>
      </w:r>
      <w:r w:rsidR="00D245D8">
        <w:rPr>
          <w:rFonts w:ascii="Calibri" w:eastAsia="Calibri" w:hAnsi="Calibri" w:cs="Calibri"/>
          <w:sz w:val="24"/>
          <w:szCs w:val="24"/>
        </w:rPr>
        <w:t>s</w:t>
      </w:r>
      <w:r w:rsidR="00620D92">
        <w:rPr>
          <w:rFonts w:ascii="Calibri" w:eastAsia="Calibri" w:hAnsi="Calibri" w:cs="Calibri"/>
          <w:sz w:val="24"/>
          <w:szCs w:val="24"/>
        </w:rPr>
        <w:t>, Will Durden, Katrina Whittle</w:t>
      </w:r>
    </w:p>
    <w:p w14:paraId="03F70E4B" w14:textId="69AA3359" w:rsidR="00581C14" w:rsidRPr="00262F8E" w:rsidRDefault="00620D92" w:rsidP="00262F8E">
      <w:pPr>
        <w:tabs>
          <w:tab w:val="left" w:pos="3373"/>
        </w:tabs>
        <w:rPr>
          <w:rFonts w:ascii="Calibri" w:eastAsia="Calibri" w:hAnsi="Calibri" w:cs="Calibri"/>
          <w:sz w:val="24"/>
          <w:szCs w:val="24"/>
        </w:rPr>
      </w:pPr>
      <w:r w:rsidRPr="00BF3352">
        <w:rPr>
          <w:rFonts w:ascii="Calibri" w:eastAsia="Calibri" w:hAnsi="Calibri" w:cs="Calibri"/>
          <w:i/>
          <w:iCs/>
          <w:sz w:val="24"/>
          <w:szCs w:val="24"/>
        </w:rPr>
        <w:t>Virtual</w:t>
      </w:r>
      <w:r>
        <w:rPr>
          <w:rFonts w:ascii="Calibri" w:eastAsia="Calibri" w:hAnsi="Calibri" w:cs="Calibri"/>
          <w:sz w:val="24"/>
          <w:szCs w:val="24"/>
        </w:rPr>
        <w:t>-Amy Diehr, Lin Zhou</w:t>
      </w:r>
    </w:p>
    <w:p w14:paraId="7429C01E" w14:textId="77777777" w:rsidR="00581C14" w:rsidRDefault="00581C14" w:rsidP="00E120A5">
      <w:pPr>
        <w:rPr>
          <w:rFonts w:asciiTheme="majorHAnsi" w:hAnsiTheme="majorHAnsi" w:cstheme="majorHAnsi"/>
          <w:bCs/>
          <w:sz w:val="22"/>
          <w:szCs w:val="22"/>
        </w:rPr>
      </w:pPr>
    </w:p>
    <w:p w14:paraId="71C13B50" w14:textId="37EC0287" w:rsidR="00E120A5" w:rsidRPr="00DC686C" w:rsidRDefault="00E120A5" w:rsidP="00E120A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8:30</w:t>
      </w:r>
      <w:r w:rsidRPr="00CD79C1">
        <w:rPr>
          <w:rFonts w:asciiTheme="majorHAnsi" w:hAnsiTheme="majorHAnsi" w:cstheme="majorHAnsi"/>
          <w:bCs/>
          <w:sz w:val="22"/>
          <w:szCs w:val="22"/>
        </w:rPr>
        <w:t xml:space="preserve"> am</w:t>
      </w:r>
      <w:r>
        <w:rPr>
          <w:rFonts w:asciiTheme="majorHAnsi" w:hAnsiTheme="majorHAnsi" w:cstheme="majorHAnsi"/>
          <w:sz w:val="22"/>
          <w:szCs w:val="22"/>
        </w:rPr>
        <w:t xml:space="preserve">    </w:t>
      </w:r>
      <w:r w:rsidRPr="00CD79C1">
        <w:rPr>
          <w:rFonts w:asciiTheme="majorHAnsi" w:hAnsiTheme="majorHAnsi" w:cstheme="majorHAnsi"/>
          <w:b/>
          <w:bCs/>
          <w:sz w:val="22"/>
          <w:szCs w:val="22"/>
        </w:rPr>
        <w:t>Call to Order</w:t>
      </w:r>
    </w:p>
    <w:p w14:paraId="1FFE73B0" w14:textId="77777777" w:rsidR="000700D1" w:rsidRPr="000700D1" w:rsidRDefault="000700D1" w:rsidP="000700D1">
      <w:pPr>
        <w:pStyle w:val="ListParagraph"/>
        <w:numPr>
          <w:ilvl w:val="1"/>
          <w:numId w:val="6"/>
        </w:numPr>
        <w:tabs>
          <w:tab w:val="left" w:pos="3240"/>
        </w:tabs>
        <w:rPr>
          <w:rFonts w:asciiTheme="majorHAnsi" w:hAnsiTheme="majorHAnsi" w:cstheme="majorHAnsi"/>
          <w:sz w:val="20"/>
          <w:szCs w:val="20"/>
        </w:rPr>
      </w:pPr>
      <w:r w:rsidRPr="000700D1">
        <w:rPr>
          <w:rFonts w:asciiTheme="majorHAnsi" w:hAnsiTheme="majorHAnsi" w:cstheme="majorHAnsi"/>
          <w:sz w:val="20"/>
          <w:szCs w:val="20"/>
        </w:rPr>
        <w:t>Ice Breaker and intros</w:t>
      </w:r>
    </w:p>
    <w:p w14:paraId="17345ADF" w14:textId="58C9F29B" w:rsidR="00E120A5" w:rsidRDefault="00E120A5" w:rsidP="00E120A5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0700D1">
        <w:rPr>
          <w:rFonts w:asciiTheme="majorHAnsi" w:hAnsiTheme="majorHAnsi" w:cstheme="majorHAnsi"/>
          <w:sz w:val="20"/>
          <w:szCs w:val="20"/>
        </w:rPr>
        <w:t xml:space="preserve">Agenda Review </w:t>
      </w:r>
    </w:p>
    <w:p w14:paraId="7FBD965E" w14:textId="768042CF" w:rsidR="000F51D4" w:rsidRDefault="000F51D4" w:rsidP="000F51D4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otion to approve Adrienne</w:t>
      </w:r>
      <w:r w:rsidR="00B3387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ones</w:t>
      </w:r>
    </w:p>
    <w:p w14:paraId="030584EA" w14:textId="026989EC" w:rsidR="000F51D4" w:rsidRDefault="000F51D4" w:rsidP="000F51D4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</w:t>
      </w:r>
      <w:r w:rsidRPr="000F51D4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>
        <w:rPr>
          <w:rFonts w:asciiTheme="majorHAnsi" w:hAnsiTheme="majorHAnsi" w:cstheme="majorHAnsi"/>
          <w:sz w:val="20"/>
          <w:szCs w:val="20"/>
        </w:rPr>
        <w:t xml:space="preserve">  Mandy Paradise</w:t>
      </w:r>
    </w:p>
    <w:p w14:paraId="255778AE" w14:textId="62DCE085" w:rsidR="000F51D4" w:rsidRDefault="000F51D4" w:rsidP="000F51D4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</w:t>
      </w:r>
      <w:r w:rsidRPr="000F51D4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>
        <w:rPr>
          <w:rFonts w:asciiTheme="majorHAnsi" w:hAnsiTheme="majorHAnsi" w:cstheme="majorHAnsi"/>
          <w:sz w:val="20"/>
          <w:szCs w:val="20"/>
        </w:rPr>
        <w:t xml:space="preserve"> Aaron Parrott</w:t>
      </w:r>
      <w:r>
        <w:rPr>
          <w:rFonts w:asciiTheme="majorHAnsi" w:hAnsiTheme="majorHAnsi" w:cstheme="majorHAnsi"/>
          <w:sz w:val="20"/>
          <w:szCs w:val="20"/>
        </w:rPr>
        <w:tab/>
      </w:r>
    </w:p>
    <w:p w14:paraId="42B22A42" w14:textId="1F633EB6" w:rsidR="00B3387D" w:rsidRPr="000700D1" w:rsidRDefault="00B3387D" w:rsidP="000F51D4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pproved</w:t>
      </w:r>
    </w:p>
    <w:p w14:paraId="2BA75C91" w14:textId="5A6AA707" w:rsidR="0081278E" w:rsidRDefault="0081278E" w:rsidP="00E120A5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0700D1">
        <w:rPr>
          <w:rFonts w:asciiTheme="majorHAnsi" w:hAnsiTheme="majorHAnsi" w:cstheme="majorHAnsi"/>
          <w:sz w:val="20"/>
          <w:szCs w:val="20"/>
        </w:rPr>
        <w:t>Approve winter minutes</w:t>
      </w:r>
    </w:p>
    <w:p w14:paraId="03A48307" w14:textId="4EB1B267" w:rsidR="00E0204E" w:rsidRPr="00E0204E" w:rsidRDefault="00B3387D" w:rsidP="00E0204E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E0204E">
        <w:rPr>
          <w:rFonts w:asciiTheme="majorHAnsi" w:hAnsiTheme="majorHAnsi" w:cstheme="majorHAnsi"/>
          <w:sz w:val="20"/>
          <w:szCs w:val="20"/>
        </w:rPr>
        <w:t>Amy Di</w:t>
      </w:r>
      <w:r w:rsidRPr="00E0204E">
        <w:rPr>
          <w:rFonts w:asciiTheme="majorHAnsi" w:hAnsiTheme="majorHAnsi" w:cstheme="majorHAnsi"/>
        </w:rPr>
        <w:t xml:space="preserve">ehr </w:t>
      </w:r>
      <w:r w:rsidR="00E0204E" w:rsidRPr="00E0204E">
        <w:rPr>
          <w:rFonts w:asciiTheme="majorHAnsi" w:hAnsiTheme="majorHAnsi" w:cstheme="majorHAnsi"/>
        </w:rPr>
        <w:t xml:space="preserve">requests </w:t>
      </w:r>
      <w:r w:rsidR="00E0204E">
        <w:rPr>
          <w:rFonts w:asciiTheme="majorHAnsi" w:hAnsiTheme="majorHAnsi" w:cstheme="majorHAnsi"/>
        </w:rPr>
        <w:t xml:space="preserve">attendance to be on </w:t>
      </w:r>
      <w:r w:rsidR="00D245D8">
        <w:rPr>
          <w:rFonts w:asciiTheme="majorHAnsi" w:hAnsiTheme="majorHAnsi" w:cstheme="majorHAnsi"/>
        </w:rPr>
        <w:t>minute’s</w:t>
      </w:r>
    </w:p>
    <w:p w14:paraId="737A815A" w14:textId="0C85EE5E" w:rsidR="00E0204E" w:rsidRPr="00E0204E" w:rsidRDefault="00D245D8" w:rsidP="00E0204E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Minute’s</w:t>
      </w:r>
      <w:r w:rsidR="00E0204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</w:t>
      </w:r>
      <w:r w:rsidR="00E0204E">
        <w:rPr>
          <w:rFonts w:asciiTheme="majorHAnsi" w:hAnsiTheme="majorHAnsi" w:cstheme="majorHAnsi"/>
        </w:rPr>
        <w:t xml:space="preserve">pproval </w:t>
      </w:r>
      <w:r>
        <w:rPr>
          <w:rFonts w:asciiTheme="majorHAnsi" w:hAnsiTheme="majorHAnsi" w:cstheme="majorHAnsi"/>
        </w:rPr>
        <w:t>m</w:t>
      </w:r>
      <w:r w:rsidR="00E0204E">
        <w:rPr>
          <w:rFonts w:asciiTheme="majorHAnsi" w:hAnsiTheme="majorHAnsi" w:cstheme="majorHAnsi"/>
        </w:rPr>
        <w:t>otion: Kenny Austin</w:t>
      </w:r>
    </w:p>
    <w:p w14:paraId="42B44738" w14:textId="48E69EB0" w:rsidR="00E0204E" w:rsidRPr="00E0204E" w:rsidRDefault="00E0204E" w:rsidP="00E0204E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1</w:t>
      </w:r>
      <w:r w:rsidRPr="00E0204E">
        <w:rPr>
          <w:rFonts w:asciiTheme="majorHAnsi" w:hAnsiTheme="majorHAnsi" w:cstheme="majorHAnsi"/>
          <w:vertAlign w:val="superscript"/>
        </w:rPr>
        <w:t>st</w:t>
      </w:r>
      <w:r>
        <w:rPr>
          <w:rFonts w:asciiTheme="majorHAnsi" w:hAnsiTheme="majorHAnsi" w:cstheme="majorHAnsi"/>
        </w:rPr>
        <w:t>. Adrienne Jones</w:t>
      </w:r>
    </w:p>
    <w:p w14:paraId="2EC32E02" w14:textId="5744AA2F" w:rsidR="00E0204E" w:rsidRPr="00E0204E" w:rsidRDefault="00E0204E" w:rsidP="00E0204E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2</w:t>
      </w:r>
      <w:r w:rsidRPr="00E0204E">
        <w:rPr>
          <w:rFonts w:asciiTheme="majorHAnsi" w:hAnsiTheme="majorHAnsi" w:cstheme="majorHAnsi"/>
          <w:vertAlign w:val="superscript"/>
        </w:rPr>
        <w:t>nd</w:t>
      </w:r>
      <w:r>
        <w:rPr>
          <w:rFonts w:asciiTheme="majorHAnsi" w:hAnsiTheme="majorHAnsi" w:cstheme="majorHAnsi"/>
        </w:rPr>
        <w:t xml:space="preserve"> Mandy Paradise</w:t>
      </w:r>
    </w:p>
    <w:p w14:paraId="759583AC" w14:textId="48449830" w:rsidR="00E0204E" w:rsidRPr="00E0204E" w:rsidRDefault="00E0204E" w:rsidP="00E0204E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Approved</w:t>
      </w:r>
    </w:p>
    <w:p w14:paraId="57D2F4A3" w14:textId="7C5FD613" w:rsidR="00E120A5" w:rsidRDefault="00E120A5" w:rsidP="00E120A5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E0204E">
        <w:rPr>
          <w:rFonts w:asciiTheme="majorHAnsi" w:hAnsiTheme="majorHAnsi" w:cstheme="majorHAnsi"/>
          <w:sz w:val="20"/>
          <w:szCs w:val="20"/>
        </w:rPr>
        <w:t>Vice Chair vote</w:t>
      </w:r>
    </w:p>
    <w:p w14:paraId="33DB7A90" w14:textId="2AAE00E4" w:rsidR="00E0204E" w:rsidRDefault="00E0204E" w:rsidP="00E0204E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eli Graham nominated by Kenny Austin</w:t>
      </w:r>
    </w:p>
    <w:p w14:paraId="3B0D3EEA" w14:textId="002D7756" w:rsidR="00E0204E" w:rsidRDefault="00E0204E" w:rsidP="00E0204E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</w:t>
      </w:r>
      <w:r w:rsidRPr="00E0204E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>
        <w:rPr>
          <w:rFonts w:asciiTheme="majorHAnsi" w:hAnsiTheme="majorHAnsi" w:cstheme="majorHAnsi"/>
          <w:sz w:val="20"/>
          <w:szCs w:val="20"/>
        </w:rPr>
        <w:t xml:space="preserve"> Aaron Parrott</w:t>
      </w:r>
    </w:p>
    <w:p w14:paraId="3DB56C79" w14:textId="1F497E50" w:rsidR="00E0204E" w:rsidRDefault="00E0204E" w:rsidP="00E0204E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</w:t>
      </w:r>
      <w:r w:rsidRPr="00E0204E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>
        <w:rPr>
          <w:rFonts w:asciiTheme="majorHAnsi" w:hAnsiTheme="majorHAnsi" w:cstheme="majorHAnsi"/>
          <w:sz w:val="20"/>
          <w:szCs w:val="20"/>
        </w:rPr>
        <w:t xml:space="preserve"> Adrienne Jones</w:t>
      </w:r>
    </w:p>
    <w:p w14:paraId="754ED722" w14:textId="38E46757" w:rsidR="00E0204E" w:rsidRDefault="00D245D8" w:rsidP="00E0204E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nanimous</w:t>
      </w:r>
      <w:r w:rsidR="00E0204E">
        <w:rPr>
          <w:rFonts w:asciiTheme="majorHAnsi" w:hAnsiTheme="majorHAnsi" w:cstheme="majorHAnsi"/>
          <w:sz w:val="20"/>
          <w:szCs w:val="20"/>
        </w:rPr>
        <w:t xml:space="preserve"> yes vote</w:t>
      </w:r>
    </w:p>
    <w:p w14:paraId="60E3FB7D" w14:textId="16E97DC7" w:rsidR="00E0204E" w:rsidRPr="00617881" w:rsidRDefault="00E0204E" w:rsidP="00617881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ell</w:t>
      </w:r>
      <w:r w:rsidR="00617881">
        <w:rPr>
          <w:rFonts w:asciiTheme="majorHAnsi" w:hAnsiTheme="majorHAnsi" w:cstheme="majorHAnsi"/>
          <w:sz w:val="20"/>
          <w:szCs w:val="20"/>
        </w:rPr>
        <w:t>i</w:t>
      </w:r>
      <w:r>
        <w:rPr>
          <w:rFonts w:asciiTheme="majorHAnsi" w:hAnsiTheme="majorHAnsi" w:cstheme="majorHAnsi"/>
          <w:sz w:val="20"/>
          <w:szCs w:val="20"/>
        </w:rPr>
        <w:t xml:space="preserve"> is </w:t>
      </w:r>
      <w:r w:rsidR="00D245D8">
        <w:rPr>
          <w:rFonts w:asciiTheme="majorHAnsi" w:hAnsiTheme="majorHAnsi" w:cstheme="majorHAnsi"/>
          <w:sz w:val="20"/>
          <w:szCs w:val="20"/>
        </w:rPr>
        <w:t>the new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245D8">
        <w:rPr>
          <w:rFonts w:asciiTheme="majorHAnsi" w:hAnsiTheme="majorHAnsi" w:cstheme="majorHAnsi"/>
          <w:sz w:val="20"/>
          <w:szCs w:val="20"/>
        </w:rPr>
        <w:t>V</w:t>
      </w:r>
      <w:r>
        <w:rPr>
          <w:rFonts w:asciiTheme="majorHAnsi" w:hAnsiTheme="majorHAnsi" w:cstheme="majorHAnsi"/>
          <w:sz w:val="20"/>
          <w:szCs w:val="20"/>
        </w:rPr>
        <w:t xml:space="preserve">ice </w:t>
      </w:r>
      <w:r w:rsidR="00D245D8">
        <w:rPr>
          <w:rFonts w:asciiTheme="majorHAnsi" w:hAnsiTheme="majorHAnsi" w:cstheme="majorHAnsi"/>
          <w:sz w:val="20"/>
          <w:szCs w:val="20"/>
        </w:rPr>
        <w:t>C</w:t>
      </w:r>
      <w:r>
        <w:rPr>
          <w:rFonts w:asciiTheme="majorHAnsi" w:hAnsiTheme="majorHAnsi" w:cstheme="majorHAnsi"/>
          <w:sz w:val="20"/>
          <w:szCs w:val="20"/>
        </w:rPr>
        <w:t>hair</w:t>
      </w:r>
      <w:r w:rsidRPr="00617881">
        <w:rPr>
          <w:rFonts w:asciiTheme="majorHAnsi" w:hAnsiTheme="majorHAnsi" w:cstheme="majorHAnsi"/>
        </w:rPr>
        <w:tab/>
      </w:r>
      <w:r w:rsidRPr="00617881">
        <w:rPr>
          <w:rFonts w:asciiTheme="majorHAnsi" w:hAnsiTheme="majorHAnsi" w:cstheme="majorHAnsi"/>
        </w:rPr>
        <w:tab/>
      </w:r>
      <w:r w:rsidRPr="00617881">
        <w:rPr>
          <w:rFonts w:asciiTheme="majorHAnsi" w:hAnsiTheme="majorHAnsi" w:cstheme="majorHAnsi"/>
        </w:rPr>
        <w:tab/>
      </w:r>
      <w:r w:rsidRPr="00617881">
        <w:rPr>
          <w:rFonts w:asciiTheme="majorHAnsi" w:hAnsiTheme="majorHAnsi" w:cstheme="majorHAnsi"/>
        </w:rPr>
        <w:tab/>
      </w:r>
    </w:p>
    <w:p w14:paraId="1B241387" w14:textId="33F73C2A" w:rsidR="00E120A5" w:rsidRPr="000700D1" w:rsidRDefault="00E120A5" w:rsidP="00E120A5">
      <w:pPr>
        <w:pStyle w:val="ListParagraph"/>
        <w:numPr>
          <w:ilvl w:val="1"/>
          <w:numId w:val="6"/>
        </w:numPr>
        <w:tabs>
          <w:tab w:val="left" w:pos="3240"/>
        </w:tabs>
        <w:rPr>
          <w:rFonts w:asciiTheme="majorHAnsi" w:hAnsiTheme="majorHAnsi" w:cstheme="majorHAnsi"/>
          <w:sz w:val="20"/>
          <w:szCs w:val="20"/>
        </w:rPr>
      </w:pPr>
      <w:r w:rsidRPr="000700D1">
        <w:rPr>
          <w:rFonts w:asciiTheme="majorHAnsi" w:hAnsiTheme="majorHAnsi" w:cstheme="majorHAnsi"/>
          <w:sz w:val="20"/>
          <w:szCs w:val="20"/>
        </w:rPr>
        <w:t>Community update</w:t>
      </w:r>
    </w:p>
    <w:p w14:paraId="61F911B7" w14:textId="2C5477B4" w:rsidR="00E120A5" w:rsidRDefault="0081278E" w:rsidP="00983766">
      <w:pPr>
        <w:tabs>
          <w:tab w:val="left" w:pos="900"/>
          <w:tab w:val="left" w:pos="3240"/>
        </w:tabs>
        <w:spacing w:before="8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</w:t>
      </w:r>
      <w:r w:rsidR="00E120A5" w:rsidRPr="0081278E">
        <w:rPr>
          <w:rFonts w:asciiTheme="majorHAnsi" w:hAnsiTheme="majorHAnsi" w:cstheme="majorHAnsi"/>
          <w:sz w:val="22"/>
          <w:szCs w:val="22"/>
        </w:rPr>
        <w:t xml:space="preserve">:30 am    </w:t>
      </w:r>
      <w:r w:rsidR="00685723" w:rsidRPr="00685723">
        <w:rPr>
          <w:rFonts w:asciiTheme="majorHAnsi" w:hAnsiTheme="majorHAnsi" w:cstheme="majorHAnsi"/>
          <w:b/>
          <w:bCs/>
          <w:sz w:val="22"/>
          <w:szCs w:val="22"/>
        </w:rPr>
        <w:t>10-minute</w:t>
      </w:r>
      <w:r w:rsidR="00E120A5" w:rsidRPr="00685723">
        <w:rPr>
          <w:rFonts w:asciiTheme="majorHAnsi" w:hAnsiTheme="majorHAnsi" w:cstheme="majorHAnsi"/>
          <w:b/>
          <w:bCs/>
          <w:sz w:val="22"/>
          <w:szCs w:val="22"/>
        </w:rPr>
        <w:t xml:space="preserve"> break</w:t>
      </w:r>
      <w:r w:rsidR="00E120A5" w:rsidRPr="0081278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033936BA" w14:textId="01353655" w:rsidR="0081278E" w:rsidRDefault="0081278E" w:rsidP="0081278E">
      <w:pPr>
        <w:tabs>
          <w:tab w:val="left" w:pos="3240"/>
        </w:tabs>
        <w:spacing w:before="8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9:40 am    </w:t>
      </w:r>
      <w:r w:rsidRPr="0081278E">
        <w:rPr>
          <w:rFonts w:asciiTheme="majorHAnsi" w:hAnsiTheme="majorHAnsi" w:cstheme="majorHAnsi"/>
          <w:b/>
          <w:bCs/>
          <w:sz w:val="22"/>
          <w:szCs w:val="22"/>
        </w:rPr>
        <w:t>What is our role officially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630F9ABB" w14:textId="268DC890" w:rsidR="0081278E" w:rsidRPr="000700D1" w:rsidRDefault="0081278E" w:rsidP="000700D1">
      <w:pPr>
        <w:pStyle w:val="ListParagraph"/>
        <w:numPr>
          <w:ilvl w:val="0"/>
          <w:numId w:val="8"/>
        </w:numPr>
        <w:tabs>
          <w:tab w:val="left" w:pos="3240"/>
        </w:tabs>
        <w:spacing w:after="100" w:afterAutospacing="1"/>
        <w:rPr>
          <w:rFonts w:asciiTheme="majorHAnsi" w:hAnsiTheme="majorHAnsi" w:cstheme="majorHAnsi"/>
          <w:sz w:val="20"/>
          <w:szCs w:val="20"/>
        </w:rPr>
      </w:pPr>
      <w:r w:rsidRPr="000700D1">
        <w:rPr>
          <w:rFonts w:asciiTheme="majorHAnsi" w:hAnsiTheme="majorHAnsi" w:cstheme="majorHAnsi"/>
          <w:sz w:val="20"/>
          <w:szCs w:val="20"/>
        </w:rPr>
        <w:t>RCW</w:t>
      </w:r>
    </w:p>
    <w:p w14:paraId="1B5522C1" w14:textId="77777777" w:rsidR="00B3387D" w:rsidRDefault="00254242" w:rsidP="00983766">
      <w:pPr>
        <w:pStyle w:val="ListParagraph"/>
        <w:numPr>
          <w:ilvl w:val="0"/>
          <w:numId w:val="8"/>
        </w:numPr>
        <w:tabs>
          <w:tab w:val="left" w:pos="3240"/>
        </w:tabs>
        <w:ind w:right="-144"/>
        <w:rPr>
          <w:rFonts w:asciiTheme="majorHAnsi" w:hAnsiTheme="majorHAnsi" w:cstheme="majorHAnsi"/>
          <w:sz w:val="20"/>
          <w:szCs w:val="20"/>
        </w:rPr>
      </w:pPr>
      <w:r w:rsidRPr="000700D1">
        <w:rPr>
          <w:rFonts w:asciiTheme="majorHAnsi" w:hAnsiTheme="majorHAnsi" w:cstheme="majorHAnsi"/>
          <w:sz w:val="20"/>
          <w:szCs w:val="20"/>
        </w:rPr>
        <w:t>What  is the</w:t>
      </w:r>
    </w:p>
    <w:p w14:paraId="5EBA92A0" w14:textId="520CDD30" w:rsidR="00983766" w:rsidRDefault="00254242" w:rsidP="00983766">
      <w:pPr>
        <w:pStyle w:val="ListParagraph"/>
        <w:numPr>
          <w:ilvl w:val="0"/>
          <w:numId w:val="8"/>
        </w:numPr>
        <w:tabs>
          <w:tab w:val="left" w:pos="3240"/>
        </w:tabs>
        <w:ind w:right="-144"/>
        <w:rPr>
          <w:rFonts w:asciiTheme="majorHAnsi" w:hAnsiTheme="majorHAnsi" w:cstheme="majorHAnsi"/>
          <w:sz w:val="20"/>
          <w:szCs w:val="20"/>
        </w:rPr>
      </w:pPr>
      <w:r w:rsidRPr="000700D1">
        <w:rPr>
          <w:rFonts w:asciiTheme="majorHAnsi" w:hAnsiTheme="majorHAnsi" w:cstheme="majorHAnsi"/>
          <w:sz w:val="20"/>
          <w:szCs w:val="20"/>
        </w:rPr>
        <w:t>SBCTC and our relationship with them</w:t>
      </w:r>
    </w:p>
    <w:p w14:paraId="70440CF5" w14:textId="553F236B" w:rsidR="00983766" w:rsidRPr="00E0204E" w:rsidRDefault="00983766" w:rsidP="00983766">
      <w:pPr>
        <w:pStyle w:val="ListParagraph"/>
        <w:numPr>
          <w:ilvl w:val="0"/>
          <w:numId w:val="8"/>
        </w:numPr>
        <w:tabs>
          <w:tab w:val="left" w:pos="3240"/>
        </w:tabs>
        <w:ind w:right="-14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0"/>
          <w:szCs w:val="20"/>
        </w:rPr>
        <w:t xml:space="preserve">What </w:t>
      </w:r>
      <w:r w:rsidRPr="000700D1">
        <w:rPr>
          <w:rFonts w:asciiTheme="majorHAnsi" w:hAnsiTheme="majorHAnsi" w:cstheme="majorHAnsi"/>
          <w:sz w:val="20"/>
          <w:szCs w:val="20"/>
        </w:rPr>
        <w:t>does Advise mean and what do we want it to mean</w:t>
      </w:r>
    </w:p>
    <w:p w14:paraId="607F36A1" w14:textId="31519044" w:rsidR="00E0204E" w:rsidRPr="00E0204E" w:rsidRDefault="00E0204E" w:rsidP="00E0204E">
      <w:pPr>
        <w:pStyle w:val="ListParagraph"/>
        <w:numPr>
          <w:ilvl w:val="1"/>
          <w:numId w:val="8"/>
        </w:numPr>
        <w:tabs>
          <w:tab w:val="left" w:pos="3240"/>
        </w:tabs>
        <w:ind w:right="-14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0"/>
          <w:szCs w:val="20"/>
        </w:rPr>
        <w:t>Motion moved to extend this portion of the meeting</w:t>
      </w:r>
    </w:p>
    <w:p w14:paraId="3E50A3EE" w14:textId="657B00C7" w:rsidR="00E0204E" w:rsidRPr="00803CEE" w:rsidRDefault="00803CEE" w:rsidP="00E0204E">
      <w:pPr>
        <w:pStyle w:val="ListParagraph"/>
        <w:numPr>
          <w:ilvl w:val="2"/>
          <w:numId w:val="8"/>
        </w:numPr>
        <w:tabs>
          <w:tab w:val="left" w:pos="3240"/>
        </w:tabs>
        <w:ind w:right="-14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0"/>
          <w:szCs w:val="20"/>
        </w:rPr>
        <w:t>1</w:t>
      </w:r>
      <w:r w:rsidRPr="00803CEE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>
        <w:rPr>
          <w:rFonts w:asciiTheme="majorHAnsi" w:hAnsiTheme="majorHAnsi" w:cstheme="majorHAnsi"/>
          <w:sz w:val="20"/>
          <w:szCs w:val="20"/>
        </w:rPr>
        <w:t xml:space="preserve"> Aaron</w:t>
      </w:r>
      <w:r w:rsidR="00D245D8">
        <w:rPr>
          <w:rFonts w:asciiTheme="majorHAnsi" w:hAnsiTheme="majorHAnsi" w:cstheme="majorHAnsi"/>
          <w:sz w:val="20"/>
          <w:szCs w:val="20"/>
        </w:rPr>
        <w:t xml:space="preserve"> Parrott</w:t>
      </w:r>
    </w:p>
    <w:p w14:paraId="04933606" w14:textId="047060F5" w:rsidR="00803CEE" w:rsidRPr="00803CEE" w:rsidRDefault="00803CEE" w:rsidP="00E0204E">
      <w:pPr>
        <w:pStyle w:val="ListParagraph"/>
        <w:numPr>
          <w:ilvl w:val="2"/>
          <w:numId w:val="8"/>
        </w:numPr>
        <w:tabs>
          <w:tab w:val="left" w:pos="3240"/>
        </w:tabs>
        <w:ind w:right="-14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0"/>
          <w:szCs w:val="20"/>
        </w:rPr>
        <w:t>2</w:t>
      </w:r>
      <w:r w:rsidRPr="00803CEE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>
        <w:rPr>
          <w:rFonts w:asciiTheme="majorHAnsi" w:hAnsiTheme="majorHAnsi" w:cstheme="majorHAnsi"/>
          <w:sz w:val="20"/>
          <w:szCs w:val="20"/>
        </w:rPr>
        <w:t xml:space="preserve"> Adrienne</w:t>
      </w:r>
      <w:r w:rsidR="00D245D8">
        <w:rPr>
          <w:rFonts w:asciiTheme="majorHAnsi" w:hAnsiTheme="majorHAnsi" w:cstheme="majorHAnsi"/>
          <w:sz w:val="20"/>
          <w:szCs w:val="20"/>
        </w:rPr>
        <w:t xml:space="preserve"> Jones</w:t>
      </w:r>
    </w:p>
    <w:p w14:paraId="01454E9B" w14:textId="2FAFE4E2" w:rsidR="00803CEE" w:rsidRPr="00E0204E" w:rsidRDefault="00803CEE" w:rsidP="00E0204E">
      <w:pPr>
        <w:pStyle w:val="ListParagraph"/>
        <w:numPr>
          <w:ilvl w:val="2"/>
          <w:numId w:val="8"/>
        </w:numPr>
        <w:tabs>
          <w:tab w:val="left" w:pos="3240"/>
        </w:tabs>
        <w:ind w:right="-14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0"/>
          <w:szCs w:val="20"/>
        </w:rPr>
        <w:t>Approved</w:t>
      </w:r>
    </w:p>
    <w:p w14:paraId="3697E41C" w14:textId="302EE0F1" w:rsidR="00983766" w:rsidRDefault="00983766" w:rsidP="00983766">
      <w:pPr>
        <w:spacing w:before="80"/>
        <w:ind w:left="1080" w:right="-144" w:hanging="108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0:50 am  </w:t>
      </w:r>
      <w:r>
        <w:rPr>
          <w:rFonts w:asciiTheme="majorHAnsi" w:hAnsiTheme="majorHAnsi" w:cstheme="majorHAnsi"/>
          <w:b/>
          <w:bCs/>
          <w:sz w:val="22"/>
          <w:szCs w:val="22"/>
        </w:rPr>
        <w:t>10-minute break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0D8000D" w14:textId="09D71791" w:rsidR="00983766" w:rsidRDefault="00983766" w:rsidP="00983766">
      <w:pPr>
        <w:spacing w:before="80"/>
        <w:ind w:left="1080" w:right="-144" w:hanging="108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1</w:t>
      </w:r>
      <w:r w:rsidRPr="00983766">
        <w:rPr>
          <w:rFonts w:asciiTheme="majorHAnsi" w:hAnsiTheme="majorHAnsi" w:cstheme="majorHAnsi"/>
          <w:sz w:val="22"/>
          <w:szCs w:val="22"/>
        </w:rPr>
        <w:t>:00 a</w:t>
      </w:r>
      <w:r>
        <w:rPr>
          <w:rFonts w:asciiTheme="majorHAnsi" w:hAnsiTheme="majorHAnsi" w:cstheme="majorHAnsi"/>
          <w:sz w:val="22"/>
          <w:szCs w:val="22"/>
        </w:rPr>
        <w:t>m</w:t>
      </w:r>
      <w:r w:rsidRPr="0098376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CBS </w:t>
      </w:r>
      <w:r w:rsidRPr="00983766">
        <w:rPr>
          <w:rFonts w:asciiTheme="majorHAnsi" w:hAnsiTheme="majorHAnsi" w:cstheme="majorHAnsi"/>
          <w:b/>
          <w:bCs/>
          <w:sz w:val="22"/>
          <w:szCs w:val="22"/>
        </w:rPr>
        <w:t>Update</w:t>
      </w:r>
      <w:r w:rsidR="0002510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86564" w:rsidRPr="00D86564">
        <w:rPr>
          <w:rFonts w:asciiTheme="majorHAnsi" w:hAnsiTheme="majorHAnsi" w:cstheme="majorHAnsi"/>
          <w:i/>
          <w:iCs/>
          <w:sz w:val="16"/>
          <w:szCs w:val="16"/>
        </w:rPr>
        <w:t>(</w:t>
      </w:r>
      <w:r w:rsidR="00025109" w:rsidRPr="00D86564">
        <w:rPr>
          <w:rFonts w:ascii="Cambria" w:eastAsia="Times New Roman" w:hAnsi="Cambria" w:cs="Arial"/>
          <w:b/>
          <w:i/>
          <w:iCs/>
          <w:color w:val="1C5C80"/>
          <w:sz w:val="16"/>
          <w:szCs w:val="16"/>
        </w:rPr>
        <w:t>Jennifer Barber, Chair, Council Basic</w:t>
      </w:r>
      <w:r w:rsidR="00D86564">
        <w:rPr>
          <w:rFonts w:ascii="Cambria" w:eastAsia="Times New Roman" w:hAnsi="Cambria" w:cs="Arial"/>
          <w:b/>
          <w:i/>
          <w:iCs/>
          <w:color w:val="1C5C80"/>
          <w:sz w:val="16"/>
          <w:szCs w:val="16"/>
        </w:rPr>
        <w:t xml:space="preserve"> Skills)</w:t>
      </w:r>
    </w:p>
    <w:p w14:paraId="3A6A95C1" w14:textId="77777777" w:rsidR="00D245D8" w:rsidRDefault="00D245D8" w:rsidP="00E120A5">
      <w:pPr>
        <w:spacing w:before="80"/>
        <w:ind w:left="1080" w:hanging="1080"/>
        <w:jc w:val="left"/>
        <w:rPr>
          <w:rFonts w:asciiTheme="majorHAnsi" w:hAnsiTheme="majorHAnsi" w:cstheme="majorHAnsi"/>
          <w:sz w:val="22"/>
          <w:szCs w:val="22"/>
        </w:rPr>
      </w:pPr>
    </w:p>
    <w:p w14:paraId="65321179" w14:textId="77777777" w:rsidR="00D245D8" w:rsidRDefault="00D245D8" w:rsidP="00E120A5">
      <w:pPr>
        <w:spacing w:before="80"/>
        <w:ind w:left="1080" w:hanging="1080"/>
        <w:jc w:val="left"/>
        <w:rPr>
          <w:rFonts w:asciiTheme="majorHAnsi" w:hAnsiTheme="majorHAnsi" w:cstheme="majorHAnsi"/>
          <w:sz w:val="22"/>
          <w:szCs w:val="22"/>
        </w:rPr>
      </w:pPr>
    </w:p>
    <w:p w14:paraId="2E088C8B" w14:textId="77777777" w:rsidR="00D245D8" w:rsidRDefault="00D245D8" w:rsidP="00E120A5">
      <w:pPr>
        <w:spacing w:before="80"/>
        <w:ind w:left="1080" w:hanging="1080"/>
        <w:jc w:val="left"/>
        <w:rPr>
          <w:rFonts w:asciiTheme="majorHAnsi" w:hAnsiTheme="majorHAnsi" w:cstheme="majorHAnsi"/>
          <w:sz w:val="22"/>
          <w:szCs w:val="22"/>
        </w:rPr>
      </w:pPr>
    </w:p>
    <w:p w14:paraId="6C4951B2" w14:textId="668014AE" w:rsidR="00D245D8" w:rsidRDefault="00254242" w:rsidP="00D245D8">
      <w:pPr>
        <w:spacing w:before="80"/>
        <w:ind w:left="1080" w:hanging="1080"/>
        <w:jc w:val="left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11:</w:t>
      </w:r>
      <w:r w:rsidR="00E511EA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>0</w:t>
      </w:r>
      <w:r w:rsidR="00E120A5">
        <w:rPr>
          <w:rFonts w:asciiTheme="majorHAnsi" w:hAnsiTheme="majorHAnsi" w:cstheme="majorHAnsi"/>
          <w:sz w:val="22"/>
          <w:szCs w:val="22"/>
        </w:rPr>
        <w:t xml:space="preserve"> am</w:t>
      </w:r>
      <w:r w:rsidR="00983766">
        <w:rPr>
          <w:rFonts w:asciiTheme="majorHAnsi" w:hAnsiTheme="majorHAnsi" w:cstheme="majorHAnsi"/>
          <w:sz w:val="22"/>
          <w:szCs w:val="22"/>
        </w:rPr>
        <w:t xml:space="preserve">  </w:t>
      </w:r>
      <w:r w:rsidR="00BE2243">
        <w:rPr>
          <w:rFonts w:asciiTheme="majorHAnsi" w:hAnsiTheme="majorHAnsi" w:cstheme="majorHAnsi"/>
          <w:b/>
          <w:bCs/>
          <w:sz w:val="22"/>
          <w:szCs w:val="22"/>
        </w:rPr>
        <w:t xml:space="preserve">Learn and </w:t>
      </w:r>
      <w:r w:rsidR="00D86564">
        <w:rPr>
          <w:rFonts w:asciiTheme="majorHAnsi" w:hAnsiTheme="majorHAnsi" w:cstheme="majorHAnsi"/>
          <w:b/>
          <w:bCs/>
          <w:sz w:val="22"/>
          <w:szCs w:val="22"/>
        </w:rPr>
        <w:t>D</w:t>
      </w:r>
      <w:r w:rsidR="00BE2243">
        <w:rPr>
          <w:rFonts w:asciiTheme="majorHAnsi" w:hAnsiTheme="majorHAnsi" w:cstheme="majorHAnsi"/>
          <w:b/>
          <w:bCs/>
          <w:sz w:val="22"/>
          <w:szCs w:val="22"/>
        </w:rPr>
        <w:t>iscuss</w:t>
      </w:r>
    </w:p>
    <w:p w14:paraId="76D16F8A" w14:textId="589E0EC7" w:rsidR="00BE2243" w:rsidRPr="000700D1" w:rsidRDefault="00BE2243" w:rsidP="00685723">
      <w:pPr>
        <w:pStyle w:val="ListParagraph"/>
        <w:numPr>
          <w:ilvl w:val="0"/>
          <w:numId w:val="9"/>
        </w:numPr>
        <w:spacing w:after="100" w:afterAutospacing="1"/>
        <w:rPr>
          <w:rFonts w:asciiTheme="majorHAnsi" w:hAnsiTheme="majorHAnsi" w:cstheme="majorHAnsi"/>
          <w:sz w:val="20"/>
          <w:szCs w:val="20"/>
        </w:rPr>
      </w:pPr>
      <w:r w:rsidRPr="000700D1">
        <w:rPr>
          <w:rFonts w:asciiTheme="majorHAnsi" w:hAnsiTheme="majorHAnsi" w:cstheme="majorHAnsi"/>
          <w:sz w:val="20"/>
          <w:szCs w:val="20"/>
        </w:rPr>
        <w:t xml:space="preserve">Other relative committees  </w:t>
      </w:r>
    </w:p>
    <w:p w14:paraId="5E190D45" w14:textId="6EB493B8" w:rsidR="00BE2243" w:rsidRPr="000700D1" w:rsidRDefault="00BE2243" w:rsidP="00685723">
      <w:pPr>
        <w:pStyle w:val="ListParagraph"/>
        <w:numPr>
          <w:ilvl w:val="0"/>
          <w:numId w:val="9"/>
        </w:numPr>
        <w:spacing w:after="100" w:afterAutospacing="1"/>
        <w:rPr>
          <w:rFonts w:asciiTheme="majorHAnsi" w:hAnsiTheme="majorHAnsi" w:cstheme="majorHAnsi"/>
          <w:sz w:val="20"/>
          <w:szCs w:val="20"/>
        </w:rPr>
      </w:pPr>
      <w:r w:rsidRPr="000700D1">
        <w:rPr>
          <w:rFonts w:asciiTheme="majorHAnsi" w:hAnsiTheme="majorHAnsi" w:cstheme="majorHAnsi"/>
          <w:sz w:val="20"/>
          <w:szCs w:val="20"/>
        </w:rPr>
        <w:t>How a bill becomes a law</w:t>
      </w:r>
    </w:p>
    <w:p w14:paraId="111BFC71" w14:textId="77777777" w:rsidR="00E511EA" w:rsidRPr="000700D1" w:rsidRDefault="00BE2243" w:rsidP="00685723">
      <w:pPr>
        <w:pStyle w:val="ListParagraph"/>
        <w:numPr>
          <w:ilvl w:val="0"/>
          <w:numId w:val="9"/>
        </w:numPr>
        <w:spacing w:after="100" w:afterAutospacing="1"/>
        <w:rPr>
          <w:rFonts w:asciiTheme="majorHAnsi" w:hAnsiTheme="majorHAnsi" w:cstheme="majorHAnsi"/>
          <w:sz w:val="20"/>
          <w:szCs w:val="20"/>
        </w:rPr>
      </w:pPr>
      <w:r w:rsidRPr="000700D1">
        <w:rPr>
          <w:rFonts w:asciiTheme="majorHAnsi" w:hAnsiTheme="majorHAnsi" w:cstheme="majorHAnsi"/>
          <w:sz w:val="20"/>
          <w:szCs w:val="20"/>
        </w:rPr>
        <w:t>Legislative Calendar</w:t>
      </w:r>
    </w:p>
    <w:p w14:paraId="639FC7A9" w14:textId="723E973C" w:rsidR="00BE2243" w:rsidRPr="000700D1" w:rsidRDefault="00E511EA" w:rsidP="00025109">
      <w:pPr>
        <w:pStyle w:val="ListParagraph"/>
        <w:numPr>
          <w:ilvl w:val="0"/>
          <w:numId w:val="9"/>
        </w:numPr>
        <w:spacing w:line="200" w:lineRule="exact"/>
        <w:ind w:right="-144"/>
        <w:rPr>
          <w:rFonts w:asciiTheme="majorHAnsi" w:hAnsiTheme="majorHAnsi" w:cstheme="majorHAnsi"/>
          <w:sz w:val="20"/>
          <w:szCs w:val="20"/>
        </w:rPr>
      </w:pPr>
      <w:r w:rsidRPr="000700D1">
        <w:rPr>
          <w:rFonts w:asciiTheme="majorHAnsi" w:hAnsiTheme="majorHAnsi" w:cstheme="majorHAnsi"/>
          <w:sz w:val="20"/>
          <w:szCs w:val="20"/>
        </w:rPr>
        <w:t>We have many organizations on our council. How does your role at your organization impact adult education</w:t>
      </w:r>
    </w:p>
    <w:p w14:paraId="3BA37E81" w14:textId="099137B1" w:rsidR="00E120A5" w:rsidRDefault="00E511EA" w:rsidP="00025109">
      <w:pPr>
        <w:tabs>
          <w:tab w:val="left" w:pos="900"/>
        </w:tabs>
        <w:spacing w:before="80" w:line="200" w:lineRule="exact"/>
        <w:ind w:left="1080" w:hanging="108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2:00</w:t>
      </w:r>
      <w:r w:rsidR="00E120A5" w:rsidRPr="00CD79C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pm</w:t>
      </w:r>
      <w:r w:rsidR="00983766">
        <w:rPr>
          <w:rFonts w:asciiTheme="majorHAnsi" w:hAnsiTheme="majorHAnsi" w:cstheme="majorHAnsi"/>
          <w:sz w:val="22"/>
          <w:szCs w:val="22"/>
        </w:rPr>
        <w:t xml:space="preserve">  </w:t>
      </w:r>
      <w:r w:rsidRPr="00E511EA">
        <w:rPr>
          <w:rFonts w:asciiTheme="majorHAnsi" w:hAnsiTheme="majorHAnsi" w:cstheme="majorHAnsi"/>
          <w:b/>
          <w:bCs/>
          <w:sz w:val="22"/>
          <w:szCs w:val="22"/>
        </w:rPr>
        <w:t>Working Lunch</w:t>
      </w:r>
    </w:p>
    <w:p w14:paraId="4E3CDF82" w14:textId="03AF494C" w:rsidR="00E511EA" w:rsidRPr="000700D1" w:rsidRDefault="00E511EA" w:rsidP="00400B5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Cs/>
          <w:sz w:val="20"/>
          <w:szCs w:val="20"/>
        </w:rPr>
      </w:pPr>
      <w:r w:rsidRPr="000700D1">
        <w:rPr>
          <w:rFonts w:asciiTheme="majorHAnsi" w:hAnsiTheme="majorHAnsi" w:cstheme="majorHAnsi"/>
          <w:bCs/>
          <w:sz w:val="20"/>
          <w:szCs w:val="20"/>
        </w:rPr>
        <w:t>How do we make an impact based on what we learned today and what questions do we have</w:t>
      </w:r>
    </w:p>
    <w:p w14:paraId="488F42E2" w14:textId="7A815D36" w:rsidR="00E511EA" w:rsidRPr="000700D1" w:rsidRDefault="00E511EA" w:rsidP="00400B5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Cs/>
          <w:sz w:val="20"/>
          <w:szCs w:val="20"/>
        </w:rPr>
      </w:pPr>
      <w:r w:rsidRPr="000700D1">
        <w:rPr>
          <w:rFonts w:asciiTheme="majorHAnsi" w:hAnsiTheme="majorHAnsi" w:cstheme="majorHAnsi"/>
          <w:bCs/>
          <w:sz w:val="20"/>
          <w:szCs w:val="20"/>
        </w:rPr>
        <w:t>Discussion on onboarding materials. What should we ensure we cover in them</w:t>
      </w:r>
    </w:p>
    <w:p w14:paraId="426CDE34" w14:textId="7A5B7B61" w:rsidR="00685723" w:rsidRDefault="00E120A5" w:rsidP="00983766">
      <w:pPr>
        <w:tabs>
          <w:tab w:val="left" w:pos="900"/>
          <w:tab w:val="left" w:pos="3240"/>
          <w:tab w:val="left" w:pos="3600"/>
          <w:tab w:val="left" w:pos="4680"/>
        </w:tabs>
        <w:spacing w:before="8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</w:t>
      </w:r>
      <w:r w:rsidR="00E511EA">
        <w:rPr>
          <w:rFonts w:asciiTheme="majorHAnsi" w:hAnsiTheme="majorHAnsi" w:cstheme="majorHAnsi"/>
          <w:sz w:val="22"/>
          <w:szCs w:val="22"/>
        </w:rPr>
        <w:t>:00</w:t>
      </w:r>
      <w:r w:rsidRPr="00CD79C1">
        <w:rPr>
          <w:rFonts w:asciiTheme="majorHAnsi" w:hAnsiTheme="majorHAnsi" w:cstheme="majorHAnsi"/>
          <w:sz w:val="22"/>
          <w:szCs w:val="22"/>
        </w:rPr>
        <w:t xml:space="preserve"> </w:t>
      </w:r>
      <w:r w:rsidR="00E511EA">
        <w:rPr>
          <w:rFonts w:asciiTheme="majorHAnsi" w:hAnsiTheme="majorHAnsi" w:cstheme="majorHAnsi"/>
          <w:sz w:val="22"/>
          <w:szCs w:val="22"/>
        </w:rPr>
        <w:t>p</w:t>
      </w:r>
      <w:r w:rsidRPr="00CD79C1">
        <w:rPr>
          <w:rFonts w:asciiTheme="majorHAnsi" w:hAnsiTheme="majorHAnsi" w:cstheme="majorHAnsi"/>
          <w:sz w:val="22"/>
          <w:szCs w:val="22"/>
        </w:rPr>
        <w:t>m</w:t>
      </w:r>
      <w:r>
        <w:rPr>
          <w:rFonts w:asciiTheme="majorHAnsi" w:hAnsiTheme="majorHAnsi" w:cstheme="majorHAnsi"/>
          <w:sz w:val="22"/>
          <w:szCs w:val="22"/>
        </w:rPr>
        <w:t xml:space="preserve">    </w:t>
      </w:r>
      <w:r w:rsidR="00685723">
        <w:rPr>
          <w:rFonts w:asciiTheme="majorHAnsi" w:hAnsiTheme="majorHAnsi" w:cstheme="majorHAnsi"/>
          <w:b/>
          <w:bCs/>
          <w:sz w:val="22"/>
          <w:szCs w:val="22"/>
        </w:rPr>
        <w:t>Sub Committees</w:t>
      </w:r>
    </w:p>
    <w:p w14:paraId="723D0BFF" w14:textId="1CDEB2FE" w:rsidR="00685723" w:rsidRPr="000700D1" w:rsidRDefault="00685723" w:rsidP="00400B50">
      <w:pPr>
        <w:pStyle w:val="ListParagraph"/>
        <w:numPr>
          <w:ilvl w:val="0"/>
          <w:numId w:val="16"/>
        </w:numPr>
        <w:tabs>
          <w:tab w:val="left" w:pos="1440"/>
          <w:tab w:val="left" w:pos="3600"/>
          <w:tab w:val="left" w:pos="4680"/>
        </w:tabs>
        <w:spacing w:after="100" w:afterAutospacing="1"/>
        <w:rPr>
          <w:rFonts w:asciiTheme="majorHAnsi" w:hAnsiTheme="majorHAnsi" w:cstheme="majorHAnsi"/>
          <w:sz w:val="20"/>
          <w:szCs w:val="20"/>
        </w:rPr>
      </w:pPr>
      <w:r w:rsidRPr="000700D1">
        <w:rPr>
          <w:rFonts w:asciiTheme="majorHAnsi" w:hAnsiTheme="majorHAnsi" w:cstheme="majorHAnsi"/>
          <w:sz w:val="20"/>
          <w:szCs w:val="20"/>
        </w:rPr>
        <w:t>Current goals</w:t>
      </w:r>
    </w:p>
    <w:p w14:paraId="052B9E38" w14:textId="77777777" w:rsidR="00400B50" w:rsidRPr="00400B50" w:rsidRDefault="00685723" w:rsidP="00400B50">
      <w:pPr>
        <w:pStyle w:val="ListParagraph"/>
        <w:numPr>
          <w:ilvl w:val="0"/>
          <w:numId w:val="16"/>
        </w:numPr>
        <w:tabs>
          <w:tab w:val="left" w:pos="1440"/>
          <w:tab w:val="left" w:pos="3600"/>
          <w:tab w:val="left" w:pos="4680"/>
        </w:tabs>
        <w:rPr>
          <w:rFonts w:asciiTheme="majorHAnsi" w:hAnsiTheme="majorHAnsi" w:cstheme="majorHAnsi"/>
          <w:sz w:val="20"/>
          <w:szCs w:val="20"/>
        </w:rPr>
      </w:pPr>
      <w:r w:rsidRPr="00400B50">
        <w:rPr>
          <w:rFonts w:asciiTheme="majorHAnsi" w:hAnsiTheme="majorHAnsi" w:cstheme="majorHAnsi"/>
          <w:sz w:val="20"/>
          <w:szCs w:val="20"/>
        </w:rPr>
        <w:t>Break outs</w:t>
      </w:r>
      <w:r w:rsidR="00400B50" w:rsidRPr="00400B5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876FFEC" w14:textId="2D569C16" w:rsidR="00685723" w:rsidRPr="00400B50" w:rsidRDefault="00400B50" w:rsidP="00400B50">
      <w:pPr>
        <w:pStyle w:val="ListParagraph"/>
        <w:numPr>
          <w:ilvl w:val="0"/>
          <w:numId w:val="16"/>
        </w:numPr>
        <w:tabs>
          <w:tab w:val="left" w:pos="1440"/>
          <w:tab w:val="left" w:pos="3600"/>
          <w:tab w:val="left" w:pos="4680"/>
        </w:tabs>
        <w:rPr>
          <w:rFonts w:asciiTheme="majorHAnsi" w:hAnsiTheme="majorHAnsi" w:cstheme="majorHAnsi"/>
          <w:sz w:val="20"/>
          <w:szCs w:val="20"/>
        </w:rPr>
      </w:pPr>
      <w:r w:rsidRPr="00400B50">
        <w:rPr>
          <w:rFonts w:asciiTheme="majorHAnsi" w:hAnsiTheme="majorHAnsi" w:cstheme="majorHAnsi"/>
          <w:sz w:val="20"/>
          <w:szCs w:val="20"/>
        </w:rPr>
        <w:t>Share out</w:t>
      </w:r>
    </w:p>
    <w:p w14:paraId="76A9060C" w14:textId="4BA08E71" w:rsidR="00E120A5" w:rsidRDefault="00685723" w:rsidP="00400B50">
      <w:pPr>
        <w:tabs>
          <w:tab w:val="left" w:pos="990"/>
          <w:tab w:val="left" w:pos="3150"/>
          <w:tab w:val="left" w:pos="3240"/>
        </w:tabs>
        <w:spacing w:before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:30</w:t>
      </w:r>
      <w:r w:rsidR="00E120A5" w:rsidRPr="00CD79C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p</w:t>
      </w:r>
      <w:r w:rsidR="00E120A5" w:rsidRPr="00CD79C1">
        <w:rPr>
          <w:rFonts w:asciiTheme="majorHAnsi" w:hAnsiTheme="majorHAnsi" w:cstheme="majorHAnsi"/>
          <w:sz w:val="22"/>
          <w:szCs w:val="22"/>
        </w:rPr>
        <w:t>m</w:t>
      </w:r>
      <w:r w:rsidR="00983766">
        <w:rPr>
          <w:rFonts w:asciiTheme="majorHAnsi" w:hAnsiTheme="majorHAnsi" w:cstheme="majorHAnsi"/>
          <w:sz w:val="22"/>
          <w:szCs w:val="22"/>
        </w:rPr>
        <w:t xml:space="preserve">    </w:t>
      </w:r>
      <w:r w:rsidRPr="00685723">
        <w:rPr>
          <w:rFonts w:asciiTheme="majorHAnsi" w:hAnsiTheme="majorHAnsi" w:cstheme="majorHAnsi"/>
          <w:b/>
          <w:bCs/>
          <w:sz w:val="22"/>
          <w:szCs w:val="22"/>
        </w:rPr>
        <w:t>Physical activity</w:t>
      </w:r>
    </w:p>
    <w:p w14:paraId="17FFBB06" w14:textId="69856F39" w:rsidR="00685723" w:rsidRPr="00411AB7" w:rsidRDefault="00685723" w:rsidP="00E511EA">
      <w:pPr>
        <w:tabs>
          <w:tab w:val="left" w:pos="990"/>
          <w:tab w:val="left" w:pos="3150"/>
          <w:tab w:val="left" w:pos="3240"/>
        </w:tabs>
        <w:spacing w:before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:50 om</w:t>
      </w:r>
      <w:r w:rsidR="00983766">
        <w:rPr>
          <w:rFonts w:asciiTheme="majorHAnsi" w:hAnsiTheme="majorHAnsi" w:cstheme="majorHAnsi"/>
          <w:sz w:val="22"/>
          <w:szCs w:val="22"/>
        </w:rPr>
        <w:t xml:space="preserve">    </w:t>
      </w:r>
      <w:r w:rsidRPr="00685723">
        <w:rPr>
          <w:rFonts w:asciiTheme="majorHAnsi" w:hAnsiTheme="majorHAnsi" w:cstheme="majorHAnsi"/>
          <w:b/>
          <w:bCs/>
          <w:sz w:val="22"/>
          <w:szCs w:val="22"/>
        </w:rPr>
        <w:t>10-minute break</w:t>
      </w:r>
    </w:p>
    <w:p w14:paraId="4D5A007B" w14:textId="4EAC8E0E" w:rsidR="00E120A5" w:rsidRDefault="00685723" w:rsidP="00E120A5">
      <w:pPr>
        <w:tabs>
          <w:tab w:val="left" w:pos="3240"/>
        </w:tabs>
        <w:spacing w:before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:00 pm</w:t>
      </w:r>
      <w:r w:rsidR="00E120A5">
        <w:rPr>
          <w:rFonts w:asciiTheme="majorHAnsi" w:hAnsiTheme="majorHAnsi" w:cstheme="majorHAnsi"/>
          <w:sz w:val="22"/>
          <w:szCs w:val="22"/>
        </w:rPr>
        <w:t xml:space="preserve">   </w:t>
      </w:r>
      <w:r w:rsidR="000700D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>Onboarding materials</w:t>
      </w:r>
      <w:r w:rsidR="00E120A5" w:rsidRPr="00411AB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95EC601" w14:textId="42DBE948" w:rsidR="00E120A5" w:rsidRDefault="000700D1" w:rsidP="00E120A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4:00 pm    </w:t>
      </w:r>
      <w:r w:rsidRPr="000700D1">
        <w:rPr>
          <w:rFonts w:asciiTheme="majorHAnsi" w:hAnsiTheme="majorHAnsi" w:cstheme="majorHAnsi"/>
          <w:b/>
          <w:bCs/>
          <w:sz w:val="22"/>
          <w:szCs w:val="22"/>
        </w:rPr>
        <w:t>Wrap u</w:t>
      </w:r>
      <w:r>
        <w:rPr>
          <w:rFonts w:asciiTheme="majorHAnsi" w:hAnsiTheme="majorHAnsi" w:cstheme="majorHAnsi"/>
          <w:b/>
          <w:bCs/>
          <w:sz w:val="22"/>
          <w:szCs w:val="22"/>
        </w:rPr>
        <w:t>p</w:t>
      </w:r>
    </w:p>
    <w:p w14:paraId="23DB03F5" w14:textId="6E45AA70" w:rsidR="000700D1" w:rsidRPr="000700D1" w:rsidRDefault="000700D1" w:rsidP="000700D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Cs/>
          <w:sz w:val="20"/>
          <w:szCs w:val="20"/>
        </w:rPr>
      </w:pPr>
      <w:r w:rsidRPr="000700D1">
        <w:rPr>
          <w:rFonts w:asciiTheme="majorHAnsi" w:hAnsiTheme="majorHAnsi" w:cstheme="majorHAnsi"/>
          <w:bCs/>
          <w:sz w:val="20"/>
          <w:szCs w:val="20"/>
        </w:rPr>
        <w:t>Looking ahead and planning summer meeting</w:t>
      </w:r>
    </w:p>
    <w:p w14:paraId="38F3A970" w14:textId="199D54AB" w:rsidR="000700D1" w:rsidRDefault="000700D1" w:rsidP="000700D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Cs/>
          <w:sz w:val="20"/>
          <w:szCs w:val="20"/>
        </w:rPr>
      </w:pPr>
      <w:r w:rsidRPr="000700D1">
        <w:rPr>
          <w:rFonts w:asciiTheme="majorHAnsi" w:hAnsiTheme="majorHAnsi" w:cstheme="majorHAnsi"/>
          <w:bCs/>
          <w:sz w:val="20"/>
          <w:szCs w:val="20"/>
        </w:rPr>
        <w:t>Feedback on the day</w:t>
      </w:r>
    </w:p>
    <w:p w14:paraId="1ADEDDFD" w14:textId="35420FA0" w:rsidR="000700D1" w:rsidRDefault="000700D1" w:rsidP="000700D1">
      <w:pPr>
        <w:rPr>
          <w:rFonts w:asciiTheme="majorHAnsi" w:hAnsiTheme="majorHAnsi" w:cstheme="majorHAnsi"/>
          <w:b/>
          <w:sz w:val="22"/>
          <w:szCs w:val="22"/>
        </w:rPr>
      </w:pPr>
      <w:r w:rsidRPr="000700D1">
        <w:rPr>
          <w:rFonts w:asciiTheme="majorHAnsi" w:hAnsiTheme="majorHAnsi" w:cstheme="majorHAnsi"/>
          <w:bCs/>
        </w:rPr>
        <w:t>4:30</w:t>
      </w:r>
      <w:r>
        <w:rPr>
          <w:rFonts w:asciiTheme="majorHAnsi" w:hAnsiTheme="majorHAnsi" w:cstheme="majorHAnsi"/>
          <w:bCs/>
        </w:rPr>
        <w:t xml:space="preserve"> pm</w:t>
      </w:r>
      <w:r>
        <w:rPr>
          <w:rFonts w:asciiTheme="majorHAnsi" w:hAnsiTheme="majorHAnsi" w:cstheme="majorHAnsi"/>
          <w:bCs/>
        </w:rPr>
        <w:tab/>
        <w:t xml:space="preserve">   </w:t>
      </w:r>
      <w:r w:rsidR="00D86564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 </w:t>
      </w:r>
      <w:r w:rsidRPr="000700D1">
        <w:rPr>
          <w:rFonts w:asciiTheme="majorHAnsi" w:hAnsiTheme="majorHAnsi" w:cstheme="majorHAnsi"/>
          <w:b/>
          <w:sz w:val="22"/>
          <w:szCs w:val="22"/>
        </w:rPr>
        <w:t>Adjourn</w:t>
      </w:r>
    </w:p>
    <w:p w14:paraId="22220292" w14:textId="3B121893" w:rsidR="00400D4D" w:rsidRPr="00D245D8" w:rsidRDefault="00E16017" w:rsidP="00D245D8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M</w:t>
      </w:r>
      <w:r w:rsidR="00D245D8" w:rsidRPr="00D245D8">
        <w:rPr>
          <w:rFonts w:asciiTheme="majorHAnsi" w:hAnsiTheme="majorHAnsi" w:cstheme="majorHAnsi"/>
          <w:bCs/>
          <w:sz w:val="22"/>
          <w:szCs w:val="22"/>
        </w:rPr>
        <w:t xml:space="preserve">otion to </w:t>
      </w:r>
      <w:r w:rsidR="00617881" w:rsidRPr="00D245D8">
        <w:rPr>
          <w:rFonts w:asciiTheme="majorHAnsi" w:hAnsiTheme="majorHAnsi" w:cstheme="majorHAnsi"/>
          <w:bCs/>
          <w:sz w:val="22"/>
          <w:szCs w:val="22"/>
        </w:rPr>
        <w:t>adjourn</w:t>
      </w:r>
    </w:p>
    <w:p w14:paraId="65A308F1" w14:textId="5EDBAB95" w:rsidR="00D245D8" w:rsidRPr="00D245D8" w:rsidRDefault="00D245D8" w:rsidP="00D245D8">
      <w:pPr>
        <w:pStyle w:val="ListParagraph"/>
        <w:numPr>
          <w:ilvl w:val="1"/>
          <w:numId w:val="17"/>
        </w:numPr>
        <w:rPr>
          <w:rFonts w:asciiTheme="majorHAnsi" w:hAnsiTheme="majorHAnsi" w:cstheme="majorHAnsi"/>
          <w:bCs/>
          <w:sz w:val="22"/>
          <w:szCs w:val="22"/>
        </w:rPr>
      </w:pPr>
      <w:r w:rsidRPr="00D245D8">
        <w:rPr>
          <w:rFonts w:asciiTheme="majorHAnsi" w:hAnsiTheme="majorHAnsi" w:cstheme="majorHAnsi"/>
          <w:bCs/>
          <w:sz w:val="22"/>
          <w:szCs w:val="22"/>
        </w:rPr>
        <w:t>1</w:t>
      </w:r>
      <w:r w:rsidRPr="00D245D8">
        <w:rPr>
          <w:rFonts w:asciiTheme="majorHAnsi" w:hAnsiTheme="majorHAnsi" w:cstheme="majorHAnsi"/>
          <w:bCs/>
          <w:sz w:val="22"/>
          <w:szCs w:val="22"/>
          <w:vertAlign w:val="superscript"/>
        </w:rPr>
        <w:t>st</w:t>
      </w:r>
      <w:r w:rsidRPr="00D245D8">
        <w:rPr>
          <w:rFonts w:asciiTheme="majorHAnsi" w:hAnsiTheme="majorHAnsi" w:cstheme="majorHAnsi"/>
          <w:bCs/>
          <w:sz w:val="22"/>
          <w:szCs w:val="22"/>
        </w:rPr>
        <w:t xml:space="preserve"> Adrienne Jones</w:t>
      </w:r>
    </w:p>
    <w:p w14:paraId="6F1CF835" w14:textId="136A6818" w:rsidR="00D245D8" w:rsidRPr="00D245D8" w:rsidRDefault="00D245D8" w:rsidP="00D245D8">
      <w:pPr>
        <w:pStyle w:val="ListParagraph"/>
        <w:numPr>
          <w:ilvl w:val="1"/>
          <w:numId w:val="17"/>
        </w:num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2</w:t>
      </w:r>
      <w:r w:rsidRPr="00D245D8">
        <w:rPr>
          <w:rFonts w:asciiTheme="majorHAnsi" w:hAnsiTheme="majorHAnsi" w:cstheme="majorHAnsi"/>
          <w:bCs/>
          <w:sz w:val="22"/>
          <w:szCs w:val="22"/>
          <w:vertAlign w:val="superscript"/>
        </w:rPr>
        <w:t>nd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245D8">
        <w:rPr>
          <w:rFonts w:asciiTheme="majorHAnsi" w:hAnsiTheme="majorHAnsi" w:cstheme="majorHAnsi"/>
          <w:bCs/>
          <w:sz w:val="22"/>
          <w:szCs w:val="22"/>
        </w:rPr>
        <w:t>Mandy Paradise</w:t>
      </w:r>
    </w:p>
    <w:p w14:paraId="2579EC14" w14:textId="783D73F0" w:rsidR="00D245D8" w:rsidRPr="00D245D8" w:rsidRDefault="00D245D8" w:rsidP="00D245D8">
      <w:pPr>
        <w:pStyle w:val="ListParagraph"/>
        <w:numPr>
          <w:ilvl w:val="1"/>
          <w:numId w:val="17"/>
        </w:numPr>
        <w:rPr>
          <w:rFonts w:asciiTheme="majorHAnsi" w:hAnsiTheme="majorHAnsi" w:cstheme="majorHAnsi"/>
          <w:bCs/>
          <w:sz w:val="22"/>
          <w:szCs w:val="22"/>
        </w:rPr>
      </w:pPr>
      <w:r w:rsidRPr="00D245D8">
        <w:rPr>
          <w:rFonts w:asciiTheme="majorHAnsi" w:hAnsiTheme="majorHAnsi" w:cstheme="majorHAnsi"/>
          <w:bCs/>
          <w:sz w:val="22"/>
          <w:szCs w:val="22"/>
        </w:rPr>
        <w:t>Adjourned</w:t>
      </w:r>
    </w:p>
    <w:p w14:paraId="6F6A5592" w14:textId="77777777" w:rsidR="00626638" w:rsidRDefault="00626638" w:rsidP="000700D1">
      <w:pPr>
        <w:rPr>
          <w:rFonts w:asciiTheme="majorHAnsi" w:hAnsiTheme="majorHAnsi" w:cstheme="majorHAnsi"/>
          <w:b/>
          <w:sz w:val="22"/>
          <w:szCs w:val="22"/>
        </w:rPr>
      </w:pPr>
    </w:p>
    <w:p w14:paraId="0187D097" w14:textId="41702F94" w:rsidR="00400D4D" w:rsidRPr="00626638" w:rsidRDefault="00400D4D" w:rsidP="000700D1">
      <w:pPr>
        <w:rPr>
          <w:rFonts w:ascii="Calibri" w:hAnsi="Calibri" w:cs="Calibri"/>
          <w:bCs/>
          <w:i/>
          <w:iCs/>
        </w:rPr>
      </w:pPr>
      <w:r w:rsidRPr="00626638">
        <w:rPr>
          <w:rFonts w:ascii="Calibri" w:hAnsi="Calibri" w:cs="Calibri"/>
          <w:bCs/>
          <w:i/>
          <w:iCs/>
        </w:rPr>
        <w:t>Next meeting</w:t>
      </w:r>
      <w:r w:rsidR="00626638" w:rsidRPr="00626638">
        <w:rPr>
          <w:rFonts w:ascii="Calibri" w:hAnsi="Calibri" w:cs="Calibri"/>
          <w:bCs/>
          <w:i/>
          <w:iCs/>
        </w:rPr>
        <w:t xml:space="preserve">: </w:t>
      </w:r>
      <w:r w:rsidRPr="00626638">
        <w:rPr>
          <w:rFonts w:ascii="Calibri" w:hAnsi="Calibri" w:cs="Calibri"/>
          <w:bCs/>
          <w:i/>
          <w:iCs/>
        </w:rPr>
        <w:t xml:space="preserve"> Summer Retreat June 3-4, 2025, Yakima Washington</w:t>
      </w:r>
    </w:p>
    <w:p w14:paraId="0554DB5E" w14:textId="193AC3A2" w:rsidR="00B01ACD" w:rsidRPr="00B410B0" w:rsidRDefault="00B01ACD" w:rsidP="00BC031E">
      <w:pPr>
        <w:jc w:val="center"/>
        <w:rPr>
          <w:rFonts w:ascii="Calibri" w:eastAsia="Calibri" w:hAnsi="Calibri" w:cs="Calibri"/>
          <w:sz w:val="24"/>
          <w:szCs w:val="24"/>
        </w:rPr>
      </w:pPr>
    </w:p>
    <w:sectPr w:rsidR="00B01ACD" w:rsidRPr="00B410B0" w:rsidSect="00A17C86">
      <w:headerReference w:type="default" r:id="rId17"/>
      <w:headerReference w:type="first" r:id="rId18"/>
      <w:footerReference w:type="first" r:id="rId19"/>
      <w:type w:val="continuous"/>
      <w:pgSz w:w="12240" w:h="15840"/>
      <w:pgMar w:top="1440" w:right="907" w:bottom="1440" w:left="3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29F24" w14:textId="77777777" w:rsidR="00B07134" w:rsidRDefault="005C1E99">
      <w:r>
        <w:separator/>
      </w:r>
    </w:p>
  </w:endnote>
  <w:endnote w:type="continuationSeparator" w:id="0">
    <w:p w14:paraId="11E79ADE" w14:textId="77777777" w:rsidR="00B07134" w:rsidRDefault="005C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ril Fatface">
    <w:charset w:val="00"/>
    <w:family w:val="auto"/>
    <w:pitch w:val="variable"/>
    <w:sig w:usb0="A00000A7" w:usb1="5000205B" w:usb2="00000000" w:usb3="00000000" w:csb0="0000009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86A45" w14:textId="77777777" w:rsidR="00B01ACD" w:rsidRDefault="00B01A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676C9" w14:textId="77777777" w:rsidR="00B01ACD" w:rsidRDefault="005C1E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>5/31/16 C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653B4" w14:textId="77777777" w:rsidR="00B01ACD" w:rsidRDefault="005C1E99">
    <w:pPr>
      <w:widowControl/>
      <w:spacing w:before="20" w:after="20"/>
      <w:jc w:val="center"/>
      <w:rPr>
        <w:smallCaps/>
        <w:color w:val="1F497D"/>
        <w:sz w:val="18"/>
        <w:szCs w:val="18"/>
      </w:rPr>
    </w:pPr>
    <w:r>
      <w:rPr>
        <w:smallCaps/>
        <w:color w:val="1F497D"/>
        <w:sz w:val="18"/>
        <w:szCs w:val="18"/>
      </w:rPr>
      <w:t>Washington State Board for Community &amp; Technical Colleges</w:t>
    </w:r>
  </w:p>
  <w:p w14:paraId="0E5605B2" w14:textId="77777777" w:rsidR="00B01ACD" w:rsidRDefault="005C1E99">
    <w:pPr>
      <w:widowControl/>
      <w:spacing w:before="20" w:after="20"/>
      <w:jc w:val="center"/>
      <w:rPr>
        <w:smallCaps/>
        <w:color w:val="1F497D"/>
        <w:sz w:val="24"/>
        <w:szCs w:val="24"/>
      </w:rPr>
    </w:pPr>
    <w:r>
      <w:rPr>
        <w:smallCaps/>
        <w:color w:val="1F497D"/>
        <w:sz w:val="18"/>
        <w:szCs w:val="18"/>
      </w:rPr>
      <w:t>Office Of Basic Education for Adults, William Durden, Director</w:t>
    </w:r>
  </w:p>
  <w:p w14:paraId="15254752" w14:textId="77777777" w:rsidR="00B01ACD" w:rsidRDefault="005C1E99">
    <w:pPr>
      <w:widowControl/>
      <w:spacing w:before="20" w:after="20"/>
      <w:jc w:val="center"/>
      <w:rPr>
        <w:color w:val="1F497D"/>
        <w:sz w:val="16"/>
        <w:szCs w:val="16"/>
      </w:rPr>
    </w:pPr>
    <w:r>
      <w:rPr>
        <w:color w:val="1F497D"/>
        <w:sz w:val="16"/>
        <w:szCs w:val="16"/>
      </w:rPr>
      <w:t>1300 Quince Street SE / P.O. Box 42495</w:t>
    </w:r>
  </w:p>
  <w:p w14:paraId="522DDD78" w14:textId="77777777" w:rsidR="00B01ACD" w:rsidRDefault="005C1E99">
    <w:pPr>
      <w:widowControl/>
      <w:spacing w:before="20" w:after="20"/>
      <w:jc w:val="center"/>
      <w:rPr>
        <w:color w:val="1F497D"/>
        <w:sz w:val="16"/>
        <w:szCs w:val="16"/>
      </w:rPr>
    </w:pPr>
    <w:r>
      <w:rPr>
        <w:color w:val="1F497D"/>
        <w:sz w:val="16"/>
        <w:szCs w:val="16"/>
      </w:rPr>
      <w:t>Olympia, WA 98504-2495</w:t>
    </w:r>
  </w:p>
  <w:p w14:paraId="449625C7" w14:textId="3E2FECF2" w:rsidR="00B01ACD" w:rsidRDefault="005C1E99">
    <w:pPr>
      <w:widowControl/>
      <w:tabs>
        <w:tab w:val="left" w:pos="3960"/>
      </w:tabs>
      <w:spacing w:before="20" w:after="20"/>
      <w:jc w:val="center"/>
      <w:rPr>
        <w:color w:val="1F497D"/>
        <w:sz w:val="24"/>
        <w:szCs w:val="24"/>
      </w:rPr>
    </w:pPr>
    <w:r>
      <w:rPr>
        <w:color w:val="1F497D"/>
        <w:sz w:val="16"/>
        <w:szCs w:val="16"/>
      </w:rPr>
      <w:t>(360) 704-43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CBC3" w14:textId="77777777" w:rsidR="00B01ACD" w:rsidRDefault="005C1E99">
    <w:pPr>
      <w:widowControl/>
      <w:tabs>
        <w:tab w:val="center" w:pos="4320"/>
        <w:tab w:val="right" w:pos="8640"/>
      </w:tabs>
      <w:jc w:val="right"/>
      <w:rPr>
        <w:color w:val="000000"/>
        <w:sz w:val="24"/>
        <w:szCs w:val="24"/>
      </w:rPr>
    </w:pPr>
    <w:r>
      <w:rPr>
        <w:rFonts w:ascii="Calibri" w:eastAsia="Calibri" w:hAnsi="Calibri" w:cs="Calibri"/>
        <w:color w:val="000000"/>
      </w:rPr>
      <w:t>5/23/18 - 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04E70" w14:textId="77777777" w:rsidR="00B07134" w:rsidRDefault="005C1E99">
      <w:r>
        <w:separator/>
      </w:r>
    </w:p>
  </w:footnote>
  <w:footnote w:type="continuationSeparator" w:id="0">
    <w:p w14:paraId="4470015E" w14:textId="77777777" w:rsidR="00B07134" w:rsidRDefault="005C1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F6C8B" w14:textId="77777777" w:rsidR="00B01ACD" w:rsidRDefault="00B01A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1B7F" w14:textId="77777777" w:rsidR="00B01ACD" w:rsidRDefault="005C1E99">
    <w:pPr>
      <w:widowControl/>
      <w:tabs>
        <w:tab w:val="center" w:pos="4320"/>
        <w:tab w:val="right" w:pos="8640"/>
      </w:tabs>
      <w:jc w:val="left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C8E9EB1" wp14:editId="666AC4CA">
              <wp:simplePos x="0" y="0"/>
              <wp:positionH relativeFrom="margin">
                <wp:posOffset>39370</wp:posOffset>
              </wp:positionH>
              <wp:positionV relativeFrom="margin">
                <wp:posOffset>3441700</wp:posOffset>
              </wp:positionV>
              <wp:extent cx="5064760" cy="2025650"/>
              <wp:effectExtent l="0" t="1193800" r="0" b="10668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64760" cy="2025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2004" w14:textId="77777777" w:rsidR="008316FC" w:rsidRDefault="005C1E99" w:rsidP="004B6B31">
                          <w:r>
                            <w:rPr>
                              <w:color w:val="DDDDDD"/>
                              <w:sz w:val="2"/>
                              <w:szCs w:val="2"/>
                              <w14:textFill>
                                <w14:solidFill>
                                  <w14:srgbClr w14:val="DDDDDD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E9E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.1pt;margin-top:271pt;width:398.8pt;height:159.5pt;rotation:-45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" filled="f" stroked="f">
              <o:lock v:ext="edit" shapetype="t"/>
              <v:textbox style="mso-fit-shape-to-text:t">
                <w:txbxContent>
                  <w:p w14:paraId="50FF2004" w14:textId="77777777" w:rsidR="008316FC" w:rsidRDefault="005C1E99" w:rsidP="004B6B31">
                    <w:r>
                      <w:rPr>
                        <w:color w:val="DDDDDD"/>
                        <w:sz w:val="2"/>
                        <w:szCs w:val="2"/>
                        <w14:textFill>
                          <w14:solidFill>
                            <w14:srgbClr w14:val="DDDDDD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9C74" w14:textId="77777777" w:rsidR="00B01ACD" w:rsidRDefault="005C1E99">
    <w:pPr>
      <w:keepNext/>
      <w:widowControl/>
      <w:jc w:val="center"/>
      <w:rPr>
        <w:rFonts w:ascii="Times New Roman" w:eastAsia="Times New Roman" w:hAnsi="Times New Roman" w:cs="Times New Roman"/>
        <w:b/>
        <w:color w:val="000000"/>
        <w:sz w:val="36"/>
        <w:szCs w:val="36"/>
        <w:u w:val="single"/>
      </w:rPr>
    </w:pPr>
    <w:r>
      <w:rPr>
        <w:rFonts w:ascii="Abril Fatface" w:eastAsia="Abril Fatface" w:hAnsi="Abril Fatface" w:cs="Abril Fatface"/>
        <w:b/>
        <w:smallCaps/>
        <w:color w:val="1F497D"/>
        <w:sz w:val="32"/>
        <w:szCs w:val="32"/>
      </w:rPr>
      <w:t>Adult Education Advisory Council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90C6714" wp14:editId="5BDB411B">
              <wp:simplePos x="0" y="0"/>
              <wp:positionH relativeFrom="column">
                <wp:posOffset>-1762122</wp:posOffset>
              </wp:positionH>
              <wp:positionV relativeFrom="paragraph">
                <wp:posOffset>76200</wp:posOffset>
              </wp:positionV>
              <wp:extent cx="1587500" cy="8696325"/>
              <wp:effectExtent l="0" t="0" r="0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7500" cy="869632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</wps:spPr>
                    <wps:txbx>
                      <w:txbxContent>
                        <w:p w14:paraId="42BD61BE" w14:textId="77777777" w:rsidR="008316FC" w:rsidRDefault="005C1E99" w:rsidP="00246405">
                          <w:pPr>
                            <w:widowControl/>
                            <w:ind w:left="180" w:right="-43"/>
                            <w:rPr>
                              <w:rFonts w:ascii="Elephant" w:eastAsia="Times New Roman" w:hAnsi="Elephant"/>
                              <w:color w:val="1F497D"/>
                              <w:sz w:val="60"/>
                            </w:rPr>
                          </w:pPr>
                          <w:r>
                            <w:rPr>
                              <w:rFonts w:ascii="Elephant" w:eastAsia="Times New Roman" w:hAnsi="Elephant"/>
                              <w:color w:val="1F497D"/>
                              <w:sz w:val="60"/>
                            </w:rPr>
                            <w:t>AEAC</w:t>
                          </w:r>
                        </w:p>
                        <w:p w14:paraId="765B98B3" w14:textId="77777777" w:rsidR="008316FC" w:rsidRDefault="008316FC" w:rsidP="00351EA2">
                          <w:pPr>
                            <w:widowControl/>
                            <w:spacing w:after="120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6"/>
                            </w:rPr>
                          </w:pPr>
                        </w:p>
                        <w:p w14:paraId="32FE13B3" w14:textId="20DA1A0D" w:rsidR="008316FC" w:rsidRDefault="005C1E99" w:rsidP="00A2778F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 w:rsidR="005871E3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KENNY AUSTIN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5846797E" w14:textId="77777777" w:rsidR="008316FC" w:rsidRDefault="005C1E99" w:rsidP="00A2778F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Chair</w:t>
                          </w:r>
                        </w:p>
                        <w:p w14:paraId="6F531B31" w14:textId="77777777" w:rsidR="005871E3" w:rsidRDefault="005871E3" w:rsidP="00A2778F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General Public Position</w:t>
                          </w:r>
                        </w:p>
                        <w:p w14:paraId="721F478F" w14:textId="77777777" w:rsidR="008316FC" w:rsidRDefault="008316FC" w:rsidP="007F7A41">
                          <w:pPr>
                            <w:widowControl/>
                            <w:spacing w:line="100" w:lineRule="exact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3509370E" w14:textId="1EE545B9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 w:rsidRPr="006A6772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 w:rsidR="005871E3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VACANT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7B40174A" w14:textId="79DBFC2C" w:rsidR="00644DEB" w:rsidRPr="00CD2085" w:rsidRDefault="005C1E99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Vice-Chair</w:t>
                          </w:r>
                        </w:p>
                        <w:p w14:paraId="15147594" w14:textId="77777777" w:rsidR="008316FC" w:rsidRDefault="008316FC" w:rsidP="007F7A41">
                          <w:pPr>
                            <w:widowControl/>
                            <w:spacing w:line="80" w:lineRule="exact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4CEF6A68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CINDY GUERTIN-ANDERSON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17D2081A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Department of Commerce</w:t>
                          </w:r>
                        </w:p>
                        <w:p w14:paraId="5876FF3C" w14:textId="77777777" w:rsidR="00CD2085" w:rsidRDefault="00CD2085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2C10306D" w14:textId="77777777" w:rsidR="00CD2085" w:rsidRDefault="00CD2085" w:rsidP="00CD2085">
                          <w:pPr>
                            <w:widowControl/>
                            <w:ind w:right="-154"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JENNIFER BARBER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Council for Basic Skills, Chair</w:t>
                          </w:r>
                        </w:p>
                        <w:p w14:paraId="6F8D8BA2" w14:textId="77777777" w:rsidR="008316FC" w:rsidRDefault="008316FC" w:rsidP="007F7A41">
                          <w:pPr>
                            <w:widowControl/>
                            <w:spacing w:line="100" w:lineRule="exact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2432BCEA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RICARDO CHAVEZ </w:t>
                          </w:r>
                          <w:r w:rsidRPr="006724AA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4986289C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Adult Education Teacher</w:t>
                          </w:r>
                        </w:p>
                        <w:p w14:paraId="3AD0CD14" w14:textId="77777777" w:rsidR="008316FC" w:rsidRDefault="008316FC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77583B06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AMY DIEHR </w:t>
                          </w:r>
                          <w:r w:rsidRPr="006724AA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42E52F54" w14:textId="10EBAA17" w:rsidR="00CD2085" w:rsidRPr="00CD2085" w:rsidRDefault="00CD2085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Private Literacy Organization</w:t>
                          </w:r>
                        </w:p>
                        <w:p w14:paraId="05F8DC16" w14:textId="77777777" w:rsidR="00CD2085" w:rsidRDefault="00CD2085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6A5653EF" w14:textId="77777777" w:rsidR="00CD2085" w:rsidRDefault="00CD2085" w:rsidP="00CD2085">
                          <w:pPr>
                            <w:widowControl/>
                            <w:ind w:right="-154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 w:rsidRPr="00BC031E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Lionel Candido-Flores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78B59D09" w14:textId="3BE8E549" w:rsidR="00CD2085" w:rsidRPr="00CD2085" w:rsidRDefault="00CD2085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Council for Basic Skills, Chair Elect</w:t>
                          </w:r>
                        </w:p>
                        <w:p w14:paraId="7514CB47" w14:textId="77777777" w:rsidR="008316FC" w:rsidRDefault="008316FC" w:rsidP="00CD2085">
                          <w:pPr>
                            <w:widowControl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39C74E9E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ANNE GORANSON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2E1FC590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Employment Security Department</w:t>
                          </w:r>
                        </w:p>
                        <w:p w14:paraId="13EAE7B4" w14:textId="77777777" w:rsidR="008316FC" w:rsidRDefault="008316FC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35C79552" w14:textId="5E44D6EE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bookmarkStart w:id="0" w:name="_gjdgxs" w:colFirst="0" w:colLast="0"/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bookmarkEnd w:id="0"/>
                          <w:r w:rsidRPr="00036F60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KELLI</w:t>
                          </w:r>
                          <w:r w:rsidR="00644DEB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 w:rsidRPr="00036F60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GRAHAM</w:t>
                          </w:r>
                          <w:r>
                            <w:rPr>
                              <w:rFonts w:ascii="Times New Roman" w:eastAsia="Times New Roman"/>
                              <w:b/>
                              <w:i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69F19FE5" w14:textId="39F5254C" w:rsidR="008316FC" w:rsidRPr="00CD2085" w:rsidRDefault="005C1E99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Community Based Organization</w:t>
                          </w:r>
                        </w:p>
                        <w:p w14:paraId="33F9B2C9" w14:textId="77777777" w:rsidR="008316FC" w:rsidRDefault="008316FC" w:rsidP="001C0BF9">
                          <w:pPr>
                            <w:widowControl/>
                            <w:spacing w:line="100" w:lineRule="exact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0D4C978C" w14:textId="33B854AF" w:rsidR="008316FC" w:rsidRPr="00644DEB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1F497D"/>
                              <w:sz w:val="18"/>
                            </w:rPr>
                          </w:pPr>
                          <w:r w:rsidRPr="00644DEB">
                            <w:rPr>
                              <w:rFonts w:ascii="Times New Roman" w:eastAsia="Times New Roman" w:hAnsi="Times New Roman" w:cs="Times New Roman"/>
                              <w:b/>
                              <w:color w:val="1F497D"/>
                              <w:sz w:val="18"/>
                            </w:rPr>
                            <w:t xml:space="preserve">▪ </w:t>
                          </w:r>
                          <w:r w:rsidR="005871E3" w:rsidRPr="00644DEB">
                            <w:rPr>
                              <w:rFonts w:ascii="Times New Roman" w:hAnsi="Times New Roman" w:cs="Times New Roman"/>
                              <w:b/>
                              <w:color w:val="365F91" w:themeColor="accent1" w:themeShade="BF"/>
                            </w:rPr>
                            <w:t>ADRIENNE JONES</w:t>
                          </w:r>
                          <w:r w:rsidRPr="00644DEB">
                            <w:rPr>
                              <w:rFonts w:ascii="Times New Roman" w:eastAsia="Times New Roman" w:hAnsi="Times New Roman" w:cs="Times New Roman"/>
                              <w:b/>
                              <w:color w:val="365F91" w:themeColor="accent1" w:themeShade="BF"/>
                              <w:sz w:val="18"/>
                            </w:rPr>
                            <w:t>▪</w:t>
                          </w:r>
                        </w:p>
                        <w:p w14:paraId="4E5E971F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Labor Representative</w:t>
                          </w:r>
                        </w:p>
                        <w:p w14:paraId="7198D903" w14:textId="77777777" w:rsidR="00CD2085" w:rsidRDefault="00CD2085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3A1FE4D1" w14:textId="77777777" w:rsidR="00CD2085" w:rsidRDefault="00CD2085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iCs/>
                              <w:color w:val="1F497D"/>
                              <w:sz w:val="18"/>
                            </w:rPr>
                            <w:t>BRICE MONTGOMERY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4E1ED3CE" w14:textId="0FCA30D8" w:rsidR="008316FC" w:rsidRDefault="00CD2085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Department of social and health services</w:t>
                          </w:r>
                        </w:p>
                        <w:p w14:paraId="25E9F6BA" w14:textId="77777777" w:rsidR="00CD2085" w:rsidRPr="00CD2085" w:rsidRDefault="00CD2085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0FB05869" w14:textId="77777777" w:rsidR="008316FC" w:rsidRDefault="005C1E99" w:rsidP="00351EA2">
                          <w:pPr>
                            <w:widowControl/>
                            <w:ind w:left="-86" w:right="-58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ELENI PAPADAKIS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7B3C6E10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Workforce Board</w:t>
                          </w:r>
                        </w:p>
                        <w:p w14:paraId="5857454F" w14:textId="77777777" w:rsidR="008316FC" w:rsidRDefault="008316FC" w:rsidP="001C0BF9">
                          <w:pPr>
                            <w:widowControl/>
                            <w:spacing w:line="120" w:lineRule="exact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270ADE50" w14:textId="77777777" w:rsidR="008316FC" w:rsidRDefault="005C1E99" w:rsidP="00351EA2">
                          <w:pPr>
                            <w:widowControl/>
                            <w:ind w:left="120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 w:rsidRPr="007C4AE1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MANDY PARADISE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66FF6B24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 xml:space="preserve">Office of Superintendent of </w:t>
                          </w:r>
                        </w:p>
                        <w:p w14:paraId="6FBE3A3D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Public Instruction</w:t>
                          </w:r>
                        </w:p>
                        <w:p w14:paraId="6FCD2128" w14:textId="77777777" w:rsidR="008316FC" w:rsidRDefault="008316FC" w:rsidP="007F7A41">
                          <w:pPr>
                            <w:widowControl/>
                            <w:spacing w:line="80" w:lineRule="exact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2B7DE40F" w14:textId="77777777" w:rsidR="008316FC" w:rsidRDefault="005C1E99" w:rsidP="00351EA2">
                          <w:pPr>
                            <w:widowControl/>
                            <w:ind w:right="-154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AARON PARROTT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17A2D5EA" w14:textId="71371C17" w:rsidR="008316FC" w:rsidRDefault="00ED22FD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 w:rsidRPr="00ED22FD">
                            <w:rPr>
                              <w:rFonts w:ascii="Times New Roman" w:eastAsia="Times New Roman"/>
                              <w:b/>
                              <w:bCs/>
                              <w:color w:val="000000"/>
                              <w:sz w:val="14"/>
                            </w:rPr>
                            <w:t>SkillSource Regional Workforce Board</w:t>
                          </w:r>
                        </w:p>
                        <w:p w14:paraId="39DFC5C9" w14:textId="77777777" w:rsidR="00A2778F" w:rsidRDefault="00A2778F" w:rsidP="00BC031E">
                          <w:pPr>
                            <w:widowControl/>
                            <w:spacing w:line="100" w:lineRule="exact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44557017" w14:textId="7EDB307A" w:rsidR="008316FC" w:rsidRDefault="005C1E99" w:rsidP="007F7A41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 w:rsidRPr="00036F60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LUCRETIA ROBERTSON</w:t>
                          </w:r>
                          <w:r>
                            <w:rPr>
                              <w:rFonts w:ascii="Times New Roman" w:eastAsia="Times New Roman"/>
                              <w:b/>
                              <w:i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6E0A0FC1" w14:textId="174483F2" w:rsidR="0086362B" w:rsidRDefault="005C1E99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Library Program</w:t>
                          </w:r>
                        </w:p>
                        <w:p w14:paraId="56B28844" w14:textId="77777777" w:rsidR="00CD2085" w:rsidRPr="00CD2085" w:rsidRDefault="00CD2085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073A5F0B" w14:textId="77777777" w:rsidR="008316FC" w:rsidRDefault="005C1E99" w:rsidP="00204F0D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 w:rsidRPr="007D7F17">
                            <w:rPr>
                              <w:rFonts w:ascii="Times New Roman" w:eastAsia="Times New Roman"/>
                              <w:b/>
                              <w:i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LIN ZHOU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655CED7B" w14:textId="77777777" w:rsidR="008316FC" w:rsidRDefault="005C1E99" w:rsidP="00204F0D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Educational Agency Higher Education</w:t>
                          </w:r>
                        </w:p>
                        <w:p w14:paraId="6494A3A3" w14:textId="77777777" w:rsidR="00CD2085" w:rsidRDefault="00CD2085" w:rsidP="00CD2085">
                          <w:pPr>
                            <w:widowControl/>
                            <w:spacing w:line="100" w:lineRule="exact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355689D2" w14:textId="77777777" w:rsidR="00CD2085" w:rsidRDefault="00CD2085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VACANT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53F1FC74" w14:textId="77777777" w:rsidR="00CD2085" w:rsidRDefault="00CD2085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State Board for Community</w:t>
                          </w:r>
                        </w:p>
                        <w:p w14:paraId="056ECCB4" w14:textId="77777777" w:rsidR="00CD2085" w:rsidRDefault="00CD2085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and Technical</w:t>
                          </w:r>
                        </w:p>
                        <w:p w14:paraId="00F25783" w14:textId="77777777" w:rsidR="00CD2085" w:rsidRDefault="00CD2085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140FA3FC" w14:textId="77777777" w:rsidR="00CD2085" w:rsidRDefault="00CD2085" w:rsidP="00CD2085">
                          <w:pPr>
                            <w:widowControl/>
                            <w:ind w:left="-86" w:right="-58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VACANT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3712BF42" w14:textId="77777777" w:rsidR="00CD2085" w:rsidRDefault="00CD2085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Private Sector Employer</w:t>
                          </w:r>
                        </w:p>
                        <w:p w14:paraId="334897AC" w14:textId="77777777" w:rsidR="00CD2085" w:rsidRDefault="00CD2085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2A6F4466" w14:textId="77777777" w:rsidR="00CD2085" w:rsidRDefault="00CD2085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bookmarkStart w:id="1" w:name="_Hlk181994273"/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iCs/>
                              <w:color w:val="1F497D"/>
                              <w:sz w:val="18"/>
                            </w:rPr>
                            <w:t xml:space="preserve"> VACANT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099FCD28" w14:textId="3D9911FD" w:rsidR="00CD2085" w:rsidRDefault="00CD2085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Nominated Student</w:t>
                          </w:r>
                        </w:p>
                        <w:p w14:paraId="14309CF3" w14:textId="77777777" w:rsidR="00CD2085" w:rsidRDefault="00CD2085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bookmarkEnd w:id="1"/>
                        <w:p w14:paraId="39A1CCDD" w14:textId="02EF6AEB" w:rsidR="00CD2085" w:rsidRDefault="00CD2085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VACANT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2437728D" w14:textId="77777777" w:rsidR="00CD2085" w:rsidRDefault="00CD2085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General Public Position</w:t>
                          </w:r>
                        </w:p>
                        <w:p w14:paraId="6ABB51D7" w14:textId="77777777" w:rsidR="00CD2085" w:rsidRDefault="00CD2085" w:rsidP="00CD2085">
                          <w:pPr>
                            <w:widowControl/>
                            <w:spacing w:line="80" w:lineRule="exact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2F3F8829" w14:textId="77777777" w:rsidR="00CD2085" w:rsidRDefault="00CD2085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iCs/>
                              <w:color w:val="1F497D"/>
                              <w:sz w:val="18"/>
                            </w:rPr>
                            <w:t xml:space="preserve"> VACANT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33576BAE" w14:textId="77777777" w:rsidR="00CD2085" w:rsidRDefault="00CD2085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Department of Corrections</w:t>
                          </w:r>
                        </w:p>
                        <w:p w14:paraId="1E39E210" w14:textId="2209948D" w:rsidR="008316FC" w:rsidRPr="00C511E1" w:rsidRDefault="008316FC" w:rsidP="00CD2085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0C6714" id="Rectangle 3" o:spid="_x0000_s1027" style="position:absolute;left:0;text-align:left;margin-left:-138.75pt;margin-top:6pt;width:125pt;height:6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" fillcolor="#eaeaea" stroked="f">
              <v:textbox>
                <w:txbxContent>
                  <w:p w14:paraId="42BD61BE" w14:textId="77777777" w:rsidR="008316FC" w:rsidRDefault="005C1E99" w:rsidP="00246405">
                    <w:pPr>
                      <w:widowControl/>
                      <w:ind w:left="180" w:right="-43"/>
                      <w:rPr>
                        <w:rFonts w:ascii="Elephant" w:eastAsia="Times New Roman" w:hAnsi="Elephant"/>
                        <w:color w:val="1F497D"/>
                        <w:sz w:val="60"/>
                      </w:rPr>
                    </w:pPr>
                    <w:r>
                      <w:rPr>
                        <w:rFonts w:ascii="Elephant" w:eastAsia="Times New Roman" w:hAnsi="Elephant"/>
                        <w:color w:val="1F497D"/>
                        <w:sz w:val="60"/>
                      </w:rPr>
                      <w:t>AEAC</w:t>
                    </w:r>
                  </w:p>
                  <w:p w14:paraId="765B98B3" w14:textId="77777777" w:rsidR="008316FC" w:rsidRDefault="008316FC" w:rsidP="00351EA2">
                    <w:pPr>
                      <w:widowControl/>
                      <w:spacing w:after="120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6"/>
                      </w:rPr>
                    </w:pPr>
                  </w:p>
                  <w:p w14:paraId="32FE13B3" w14:textId="20DA1A0D" w:rsidR="008316FC" w:rsidRDefault="005C1E99" w:rsidP="00A2778F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 w:rsidR="005871E3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KENNY AUSTIN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5846797E" w14:textId="77777777" w:rsidR="008316FC" w:rsidRDefault="005C1E99" w:rsidP="00A2778F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Chair</w:t>
                    </w:r>
                  </w:p>
                  <w:p w14:paraId="6F531B31" w14:textId="77777777" w:rsidR="005871E3" w:rsidRDefault="005871E3" w:rsidP="00A2778F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General Public Position</w:t>
                    </w:r>
                  </w:p>
                  <w:p w14:paraId="721F478F" w14:textId="77777777" w:rsidR="008316FC" w:rsidRDefault="008316FC" w:rsidP="007F7A41">
                    <w:pPr>
                      <w:widowControl/>
                      <w:spacing w:line="100" w:lineRule="exact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3509370E" w14:textId="1EE545B9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 w:rsidRPr="006A6772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 w:rsidR="005871E3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VACANT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7B40174A" w14:textId="79DBFC2C" w:rsidR="00644DEB" w:rsidRPr="00CD2085" w:rsidRDefault="005C1E99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Vice-Chair</w:t>
                    </w:r>
                  </w:p>
                  <w:p w14:paraId="15147594" w14:textId="77777777" w:rsidR="008316FC" w:rsidRDefault="008316FC" w:rsidP="007F7A41">
                    <w:pPr>
                      <w:widowControl/>
                      <w:spacing w:line="80" w:lineRule="exact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4CEF6A68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CINDY GUERTIN-ANDERSON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17D2081A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Department of Commerce</w:t>
                    </w:r>
                  </w:p>
                  <w:p w14:paraId="5876FF3C" w14:textId="77777777" w:rsidR="00CD2085" w:rsidRDefault="00CD2085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2C10306D" w14:textId="77777777" w:rsidR="00CD2085" w:rsidRDefault="00CD2085" w:rsidP="00CD2085">
                    <w:pPr>
                      <w:widowControl/>
                      <w:ind w:right="-154"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JENNIFER BARBER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  </w:t>
                    </w: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Council for Basic Skills, Chair</w:t>
                    </w:r>
                  </w:p>
                  <w:p w14:paraId="6F8D8BA2" w14:textId="77777777" w:rsidR="008316FC" w:rsidRDefault="008316FC" w:rsidP="007F7A41">
                    <w:pPr>
                      <w:widowControl/>
                      <w:spacing w:line="100" w:lineRule="exact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2432BCEA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RICARDO CHAVEZ </w:t>
                    </w:r>
                    <w:r w:rsidRPr="006724AA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4986289C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Adult Education Teacher</w:t>
                    </w:r>
                  </w:p>
                  <w:p w14:paraId="3AD0CD14" w14:textId="77777777" w:rsidR="008316FC" w:rsidRDefault="008316FC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77583B06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AMY DIEHR </w:t>
                    </w:r>
                    <w:r w:rsidRPr="006724AA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42E52F54" w14:textId="10EBAA17" w:rsidR="00CD2085" w:rsidRPr="00CD2085" w:rsidRDefault="00CD2085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Private Literacy Organization</w:t>
                    </w:r>
                  </w:p>
                  <w:p w14:paraId="05F8DC16" w14:textId="77777777" w:rsidR="00CD2085" w:rsidRDefault="00CD2085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6A5653EF" w14:textId="77777777" w:rsidR="00CD2085" w:rsidRDefault="00CD2085" w:rsidP="00CD2085">
                    <w:pPr>
                      <w:widowControl/>
                      <w:ind w:right="-154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 w:rsidRPr="00BC031E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Lionel Candido-Flores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78B59D09" w14:textId="3BE8E549" w:rsidR="00CD2085" w:rsidRPr="00CD2085" w:rsidRDefault="00CD2085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Council for Basic Skills, Chair Elect</w:t>
                    </w:r>
                  </w:p>
                  <w:p w14:paraId="7514CB47" w14:textId="77777777" w:rsidR="008316FC" w:rsidRDefault="008316FC" w:rsidP="00CD2085">
                    <w:pPr>
                      <w:widowControl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39C74E9E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ANNE GORANSON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2E1FC590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Employment Security Department</w:t>
                    </w:r>
                  </w:p>
                  <w:p w14:paraId="13EAE7B4" w14:textId="77777777" w:rsidR="008316FC" w:rsidRDefault="008316FC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35C79552" w14:textId="5E44D6EE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bookmarkStart w:id="2" w:name="_gjdgxs" w:colFirst="0" w:colLast="0"/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bookmarkEnd w:id="2"/>
                    <w:r w:rsidRPr="00036F60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KELLI</w:t>
                    </w:r>
                    <w:r w:rsidR="00644DEB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 w:rsidRPr="00036F60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GRAHAM</w:t>
                    </w:r>
                    <w:r>
                      <w:rPr>
                        <w:rFonts w:ascii="Times New Roman" w:eastAsia="Times New Roman"/>
                        <w:b/>
                        <w:i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69F19FE5" w14:textId="39F5254C" w:rsidR="008316FC" w:rsidRPr="00CD2085" w:rsidRDefault="005C1E99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Community Based Organization</w:t>
                    </w:r>
                  </w:p>
                  <w:p w14:paraId="33F9B2C9" w14:textId="77777777" w:rsidR="008316FC" w:rsidRDefault="008316FC" w:rsidP="001C0BF9">
                    <w:pPr>
                      <w:widowControl/>
                      <w:spacing w:line="100" w:lineRule="exact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0D4C978C" w14:textId="33B854AF" w:rsidR="008316FC" w:rsidRPr="00644DEB" w:rsidRDefault="005C1E99" w:rsidP="00351EA2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b/>
                        <w:color w:val="1F497D"/>
                        <w:sz w:val="18"/>
                      </w:rPr>
                    </w:pPr>
                    <w:r w:rsidRPr="00644DEB">
                      <w:rPr>
                        <w:rFonts w:ascii="Times New Roman" w:eastAsia="Times New Roman" w:hAnsi="Times New Roman" w:cs="Times New Roman"/>
                        <w:b/>
                        <w:color w:val="1F497D"/>
                        <w:sz w:val="18"/>
                      </w:rPr>
                      <w:t xml:space="preserve">▪ </w:t>
                    </w:r>
                    <w:r w:rsidR="005871E3" w:rsidRPr="00644DEB">
                      <w:rPr>
                        <w:rFonts w:ascii="Times New Roman" w:hAnsi="Times New Roman" w:cs="Times New Roman"/>
                        <w:b/>
                        <w:color w:val="365F91" w:themeColor="accent1" w:themeShade="BF"/>
                      </w:rPr>
                      <w:t>ADRIENNE JONES</w:t>
                    </w:r>
                    <w:r w:rsidRPr="00644DEB">
                      <w:rPr>
                        <w:rFonts w:ascii="Times New Roman" w:eastAsia="Times New Roman" w:hAnsi="Times New Roman" w:cs="Times New Roman"/>
                        <w:b/>
                        <w:color w:val="365F91" w:themeColor="accent1" w:themeShade="BF"/>
                        <w:sz w:val="18"/>
                      </w:rPr>
                      <w:t>▪</w:t>
                    </w:r>
                  </w:p>
                  <w:p w14:paraId="4E5E971F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Labor Representative</w:t>
                    </w:r>
                  </w:p>
                  <w:p w14:paraId="7198D903" w14:textId="77777777" w:rsidR="00CD2085" w:rsidRDefault="00CD2085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3A1FE4D1" w14:textId="77777777" w:rsidR="00CD2085" w:rsidRDefault="00CD2085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iCs/>
                        <w:color w:val="1F497D"/>
                        <w:sz w:val="18"/>
                      </w:rPr>
                      <w:t>BRICE MONTGOMERY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4E1ED3CE" w14:textId="0FCA30D8" w:rsidR="008316FC" w:rsidRDefault="00CD2085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Department of social and health services</w:t>
                    </w:r>
                  </w:p>
                  <w:p w14:paraId="25E9F6BA" w14:textId="77777777" w:rsidR="00CD2085" w:rsidRPr="00CD2085" w:rsidRDefault="00CD2085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0FB05869" w14:textId="77777777" w:rsidR="008316FC" w:rsidRDefault="005C1E99" w:rsidP="00351EA2">
                    <w:pPr>
                      <w:widowControl/>
                      <w:ind w:left="-86" w:right="-58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ELENI PAPADAKIS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7B3C6E10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Workforce Board</w:t>
                    </w:r>
                  </w:p>
                  <w:p w14:paraId="5857454F" w14:textId="77777777" w:rsidR="008316FC" w:rsidRDefault="008316FC" w:rsidP="001C0BF9">
                    <w:pPr>
                      <w:widowControl/>
                      <w:spacing w:line="120" w:lineRule="exact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270ADE50" w14:textId="77777777" w:rsidR="008316FC" w:rsidRDefault="005C1E99" w:rsidP="00351EA2">
                    <w:pPr>
                      <w:widowControl/>
                      <w:ind w:left="120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 w:rsidRPr="007C4AE1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MANDY PARADISE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66FF6B24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 xml:space="preserve">Office of Superintendent of </w:t>
                    </w:r>
                  </w:p>
                  <w:p w14:paraId="6FBE3A3D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22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Public Instruction</w:t>
                    </w:r>
                  </w:p>
                  <w:p w14:paraId="6FCD2128" w14:textId="77777777" w:rsidR="008316FC" w:rsidRDefault="008316FC" w:rsidP="007F7A41">
                    <w:pPr>
                      <w:widowControl/>
                      <w:spacing w:line="80" w:lineRule="exact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2B7DE40F" w14:textId="77777777" w:rsidR="008316FC" w:rsidRDefault="005C1E99" w:rsidP="00351EA2">
                    <w:pPr>
                      <w:widowControl/>
                      <w:ind w:right="-154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AARON PARROTT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17A2D5EA" w14:textId="71371C17" w:rsidR="008316FC" w:rsidRDefault="00ED22FD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 w:rsidRPr="00ED22FD">
                      <w:rPr>
                        <w:rFonts w:ascii="Times New Roman" w:eastAsia="Times New Roman"/>
                        <w:b/>
                        <w:bCs/>
                        <w:color w:val="000000"/>
                        <w:sz w:val="14"/>
                      </w:rPr>
                      <w:t>SkillSource Regional Workforce Board</w:t>
                    </w:r>
                  </w:p>
                  <w:p w14:paraId="39DFC5C9" w14:textId="77777777" w:rsidR="00A2778F" w:rsidRDefault="00A2778F" w:rsidP="00BC031E">
                    <w:pPr>
                      <w:widowControl/>
                      <w:spacing w:line="100" w:lineRule="exact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44557017" w14:textId="7EDB307A" w:rsidR="008316FC" w:rsidRDefault="005C1E99" w:rsidP="007F7A41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 w:rsidRPr="00036F60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LUCRETIA ROBERTSON</w:t>
                    </w:r>
                    <w:r>
                      <w:rPr>
                        <w:rFonts w:ascii="Times New Roman" w:eastAsia="Times New Roman"/>
                        <w:b/>
                        <w:i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6E0A0FC1" w14:textId="174483F2" w:rsidR="0086362B" w:rsidRDefault="005C1E99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Library Program</w:t>
                    </w:r>
                  </w:p>
                  <w:p w14:paraId="56B28844" w14:textId="77777777" w:rsidR="00CD2085" w:rsidRPr="00CD2085" w:rsidRDefault="00CD2085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073A5F0B" w14:textId="77777777" w:rsidR="008316FC" w:rsidRDefault="005C1E99" w:rsidP="00204F0D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 w:rsidRPr="007D7F17">
                      <w:rPr>
                        <w:rFonts w:ascii="Times New Roman" w:eastAsia="Times New Roman"/>
                        <w:b/>
                        <w:i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LIN ZHOU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655CED7B" w14:textId="77777777" w:rsidR="008316FC" w:rsidRDefault="005C1E99" w:rsidP="00204F0D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Educational Agency Higher Education</w:t>
                    </w:r>
                  </w:p>
                  <w:p w14:paraId="6494A3A3" w14:textId="77777777" w:rsidR="00CD2085" w:rsidRDefault="00CD2085" w:rsidP="00CD2085">
                    <w:pPr>
                      <w:widowControl/>
                      <w:spacing w:line="100" w:lineRule="exact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355689D2" w14:textId="77777777" w:rsidR="00CD2085" w:rsidRDefault="00CD2085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VACANT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53F1FC74" w14:textId="77777777" w:rsidR="00CD2085" w:rsidRDefault="00CD2085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State Board for Community</w:t>
                    </w:r>
                  </w:p>
                  <w:p w14:paraId="056ECCB4" w14:textId="77777777" w:rsidR="00CD2085" w:rsidRDefault="00CD2085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and Technical</w:t>
                    </w:r>
                  </w:p>
                  <w:p w14:paraId="00F25783" w14:textId="77777777" w:rsidR="00CD2085" w:rsidRDefault="00CD2085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140FA3FC" w14:textId="77777777" w:rsidR="00CD2085" w:rsidRDefault="00CD2085" w:rsidP="00CD2085">
                    <w:pPr>
                      <w:widowControl/>
                      <w:ind w:left="-86" w:right="-58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VACANT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3712BF42" w14:textId="77777777" w:rsidR="00CD2085" w:rsidRDefault="00CD2085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Private Sector Employer</w:t>
                    </w:r>
                  </w:p>
                  <w:p w14:paraId="334897AC" w14:textId="77777777" w:rsidR="00CD2085" w:rsidRDefault="00CD2085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2A6F4466" w14:textId="77777777" w:rsidR="00CD2085" w:rsidRDefault="00CD2085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bookmarkStart w:id="3" w:name="_Hlk181994273"/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iCs/>
                        <w:color w:val="1F497D"/>
                        <w:sz w:val="18"/>
                      </w:rPr>
                      <w:t xml:space="preserve"> VACANT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099FCD28" w14:textId="3D9911FD" w:rsidR="00CD2085" w:rsidRDefault="00CD2085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Nominated Student</w:t>
                    </w:r>
                  </w:p>
                  <w:p w14:paraId="14309CF3" w14:textId="77777777" w:rsidR="00CD2085" w:rsidRDefault="00CD2085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bookmarkEnd w:id="3"/>
                  <w:p w14:paraId="39A1CCDD" w14:textId="02EF6AEB" w:rsidR="00CD2085" w:rsidRDefault="00CD2085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VACANT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2437728D" w14:textId="77777777" w:rsidR="00CD2085" w:rsidRDefault="00CD2085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General Public Position</w:t>
                    </w:r>
                  </w:p>
                  <w:p w14:paraId="6ABB51D7" w14:textId="77777777" w:rsidR="00CD2085" w:rsidRDefault="00CD2085" w:rsidP="00CD2085">
                    <w:pPr>
                      <w:widowControl/>
                      <w:spacing w:line="80" w:lineRule="exact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2F3F8829" w14:textId="77777777" w:rsidR="00CD2085" w:rsidRDefault="00CD2085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iCs/>
                        <w:color w:val="1F497D"/>
                        <w:sz w:val="18"/>
                      </w:rPr>
                      <w:t xml:space="preserve"> VACANT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33576BAE" w14:textId="77777777" w:rsidR="00CD2085" w:rsidRDefault="00CD2085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Department of Corrections</w:t>
                    </w:r>
                  </w:p>
                  <w:p w14:paraId="1E39E210" w14:textId="2209948D" w:rsidR="008316FC" w:rsidRPr="00C511E1" w:rsidRDefault="008316FC" w:rsidP="00CD2085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EE50" w14:textId="77777777" w:rsidR="00B01ACD" w:rsidRDefault="005C1E99">
    <w:pPr>
      <w:widowControl/>
      <w:tabs>
        <w:tab w:val="center" w:pos="4320"/>
        <w:tab w:val="right" w:pos="8640"/>
      </w:tabs>
      <w:jc w:val="left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055D96A8" wp14:editId="72696972">
              <wp:simplePos x="0" y="0"/>
              <wp:positionH relativeFrom="margin">
                <wp:posOffset>-126362</wp:posOffset>
              </wp:positionH>
              <wp:positionV relativeFrom="margin">
                <wp:posOffset>3101975</wp:posOffset>
              </wp:positionV>
              <wp:extent cx="5064760" cy="2025650"/>
              <wp:effectExtent l="0" t="1196975" r="0" b="10636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64760" cy="2025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17F53F" w14:textId="77777777" w:rsidR="008316FC" w:rsidRDefault="005C1E99" w:rsidP="004B6B31">
                          <w:r>
                            <w:rPr>
                              <w:color w:val="DDDDDD"/>
                              <w:sz w:val="2"/>
                              <w:szCs w:val="2"/>
                              <w14:textFill>
                                <w14:solidFill>
                                  <w14:srgbClr w14:val="DDDDDD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D96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9.95pt;margin-top:244.25pt;width:398.8pt;height:159.5pt;rotation:-45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" filled="f" stroked="f">
              <o:lock v:ext="edit" shapetype="t"/>
              <v:textbox style="mso-fit-shape-to-text:t">
                <w:txbxContent>
                  <w:p w14:paraId="4217F53F" w14:textId="77777777" w:rsidR="008316FC" w:rsidRDefault="005C1E99" w:rsidP="004B6B31">
                    <w:r>
                      <w:rPr>
                        <w:color w:val="DDDDDD"/>
                        <w:sz w:val="2"/>
                        <w:szCs w:val="2"/>
                        <w14:textFill>
                          <w14:solidFill>
                            <w14:srgbClr w14:val="DDDDDD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4427A" w14:textId="77777777" w:rsidR="00B01ACD" w:rsidRDefault="00B01ACD">
    <w:pPr>
      <w:widowControl/>
      <w:tabs>
        <w:tab w:val="center" w:pos="4320"/>
        <w:tab w:val="right" w:pos="8640"/>
      </w:tabs>
      <w:jc w:val="left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F0F"/>
    <w:multiLevelType w:val="hybridMultilevel"/>
    <w:tmpl w:val="63E49210"/>
    <w:lvl w:ilvl="0" w:tplc="264C733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24C5184"/>
    <w:multiLevelType w:val="hybridMultilevel"/>
    <w:tmpl w:val="743A7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5375D"/>
    <w:multiLevelType w:val="hybridMultilevel"/>
    <w:tmpl w:val="767AC5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C73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4EA4"/>
    <w:multiLevelType w:val="hybridMultilevel"/>
    <w:tmpl w:val="704A2A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0E5CA7"/>
    <w:multiLevelType w:val="hybridMultilevel"/>
    <w:tmpl w:val="58F04BF2"/>
    <w:lvl w:ilvl="0" w:tplc="264C73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654CDD"/>
    <w:multiLevelType w:val="hybridMultilevel"/>
    <w:tmpl w:val="24E27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80556"/>
    <w:multiLevelType w:val="hybridMultilevel"/>
    <w:tmpl w:val="AC885A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0A2F7C"/>
    <w:multiLevelType w:val="hybridMultilevel"/>
    <w:tmpl w:val="C666C026"/>
    <w:lvl w:ilvl="0" w:tplc="264C73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473B6D"/>
    <w:multiLevelType w:val="multilevel"/>
    <w:tmpl w:val="1E60CD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B316F4"/>
    <w:multiLevelType w:val="hybridMultilevel"/>
    <w:tmpl w:val="FC9A4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800CB4"/>
    <w:multiLevelType w:val="multilevel"/>
    <w:tmpl w:val="0F929E92"/>
    <w:lvl w:ilvl="0">
      <w:start w:val="1"/>
      <w:numFmt w:val="bullet"/>
      <w:lvlText w:val="●"/>
      <w:lvlJc w:val="left"/>
      <w:pPr>
        <w:ind w:left="16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3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0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8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5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2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9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6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410" w:hanging="360"/>
      </w:pPr>
      <w:rPr>
        <w:u w:val="none"/>
      </w:rPr>
    </w:lvl>
  </w:abstractNum>
  <w:abstractNum w:abstractNumId="11" w15:restartNumberingAfterBreak="0">
    <w:nsid w:val="42933A11"/>
    <w:multiLevelType w:val="hybridMultilevel"/>
    <w:tmpl w:val="D49C1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127AC"/>
    <w:multiLevelType w:val="hybridMultilevel"/>
    <w:tmpl w:val="0E764028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4F4B3E22"/>
    <w:multiLevelType w:val="hybridMultilevel"/>
    <w:tmpl w:val="BBBA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5634C5"/>
    <w:multiLevelType w:val="hybridMultilevel"/>
    <w:tmpl w:val="5FC6B1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05EDD"/>
    <w:multiLevelType w:val="hybridMultilevel"/>
    <w:tmpl w:val="88C67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44613E"/>
    <w:multiLevelType w:val="hybridMultilevel"/>
    <w:tmpl w:val="A6A81C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87913208">
    <w:abstractNumId w:val="10"/>
  </w:num>
  <w:num w:numId="2" w16cid:durableId="1462529407">
    <w:abstractNumId w:val="8"/>
  </w:num>
  <w:num w:numId="3" w16cid:durableId="1747919713">
    <w:abstractNumId w:val="0"/>
  </w:num>
  <w:num w:numId="4" w16cid:durableId="780537449">
    <w:abstractNumId w:val="16"/>
  </w:num>
  <w:num w:numId="5" w16cid:durableId="405109075">
    <w:abstractNumId w:val="7"/>
  </w:num>
  <w:num w:numId="6" w16cid:durableId="922297741">
    <w:abstractNumId w:val="2"/>
  </w:num>
  <w:num w:numId="7" w16cid:durableId="471485752">
    <w:abstractNumId w:val="4"/>
  </w:num>
  <w:num w:numId="8" w16cid:durableId="2056809659">
    <w:abstractNumId w:val="1"/>
  </w:num>
  <w:num w:numId="9" w16cid:durableId="1839151321">
    <w:abstractNumId w:val="5"/>
  </w:num>
  <w:num w:numId="10" w16cid:durableId="1747604287">
    <w:abstractNumId w:val="13"/>
  </w:num>
  <w:num w:numId="11" w16cid:durableId="925268930">
    <w:abstractNumId w:val="6"/>
  </w:num>
  <w:num w:numId="12" w16cid:durableId="1028719724">
    <w:abstractNumId w:val="15"/>
  </w:num>
  <w:num w:numId="13" w16cid:durableId="242224286">
    <w:abstractNumId w:val="11"/>
  </w:num>
  <w:num w:numId="14" w16cid:durableId="408384981">
    <w:abstractNumId w:val="14"/>
  </w:num>
  <w:num w:numId="15" w16cid:durableId="940838523">
    <w:abstractNumId w:val="3"/>
  </w:num>
  <w:num w:numId="16" w16cid:durableId="1265842342">
    <w:abstractNumId w:val="9"/>
  </w:num>
  <w:num w:numId="17" w16cid:durableId="1380861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CD"/>
    <w:rsid w:val="00025109"/>
    <w:rsid w:val="000700D1"/>
    <w:rsid w:val="000F51D4"/>
    <w:rsid w:val="001175DD"/>
    <w:rsid w:val="00157717"/>
    <w:rsid w:val="001727FC"/>
    <w:rsid w:val="001C0BF9"/>
    <w:rsid w:val="00254242"/>
    <w:rsid w:val="00262F8E"/>
    <w:rsid w:val="002677DA"/>
    <w:rsid w:val="0028215B"/>
    <w:rsid w:val="00351EA2"/>
    <w:rsid w:val="003601FE"/>
    <w:rsid w:val="003F1B6C"/>
    <w:rsid w:val="00400B50"/>
    <w:rsid w:val="00400D4D"/>
    <w:rsid w:val="004A0014"/>
    <w:rsid w:val="00536CBE"/>
    <w:rsid w:val="00566941"/>
    <w:rsid w:val="00581C14"/>
    <w:rsid w:val="005871E3"/>
    <w:rsid w:val="005C1E99"/>
    <w:rsid w:val="00617881"/>
    <w:rsid w:val="00620D92"/>
    <w:rsid w:val="00626638"/>
    <w:rsid w:val="00644DEB"/>
    <w:rsid w:val="006452DB"/>
    <w:rsid w:val="00685723"/>
    <w:rsid w:val="006B7B2F"/>
    <w:rsid w:val="006C4866"/>
    <w:rsid w:val="0070606E"/>
    <w:rsid w:val="00743602"/>
    <w:rsid w:val="007F7A41"/>
    <w:rsid w:val="00803CEE"/>
    <w:rsid w:val="0080628C"/>
    <w:rsid w:val="0081278E"/>
    <w:rsid w:val="00825C07"/>
    <w:rsid w:val="008316FC"/>
    <w:rsid w:val="0086362B"/>
    <w:rsid w:val="00983766"/>
    <w:rsid w:val="00A17C86"/>
    <w:rsid w:val="00A2778F"/>
    <w:rsid w:val="00A91AD0"/>
    <w:rsid w:val="00B01ACD"/>
    <w:rsid w:val="00B07134"/>
    <w:rsid w:val="00B2374A"/>
    <w:rsid w:val="00B3387D"/>
    <w:rsid w:val="00B410B0"/>
    <w:rsid w:val="00B7332C"/>
    <w:rsid w:val="00BB15CC"/>
    <w:rsid w:val="00BC031E"/>
    <w:rsid w:val="00BC7A5F"/>
    <w:rsid w:val="00BE2243"/>
    <w:rsid w:val="00BF3352"/>
    <w:rsid w:val="00C02227"/>
    <w:rsid w:val="00CD2085"/>
    <w:rsid w:val="00D245D8"/>
    <w:rsid w:val="00D32FC5"/>
    <w:rsid w:val="00D36F09"/>
    <w:rsid w:val="00D86564"/>
    <w:rsid w:val="00DB1B78"/>
    <w:rsid w:val="00DB1D98"/>
    <w:rsid w:val="00E0204E"/>
    <w:rsid w:val="00E120A5"/>
    <w:rsid w:val="00E16017"/>
    <w:rsid w:val="00E511EA"/>
    <w:rsid w:val="00E54483"/>
    <w:rsid w:val="00EB3BE9"/>
    <w:rsid w:val="00ED22FD"/>
    <w:rsid w:val="00F1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EE848A0"/>
  <w15:docId w15:val="{1D27E88D-EF14-4D60-A66B-CFF5A218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8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uiPriority w:val="99"/>
    <w:unhideWhenUsed/>
    <w:rsid w:val="0070606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120A5"/>
    <w:pPr>
      <w:widowControl/>
      <w:ind w:left="720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120A5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13E0BF759E94499D7DD324BC145AE" ma:contentTypeVersion="12" ma:contentTypeDescription="Create a new document." ma:contentTypeScope="" ma:versionID="8d3fd36b1b59a3ed16a75a730d86d54b">
  <xsd:schema xmlns:xsd="http://www.w3.org/2001/XMLSchema" xmlns:xs="http://www.w3.org/2001/XMLSchema" xmlns:p="http://schemas.microsoft.com/office/2006/metadata/properties" xmlns:ns3="21c222d1-e062-48da-8aec-7861a87046d1" xmlns:ns4="55496715-245e-4dec-a042-470571243362" targetNamespace="http://schemas.microsoft.com/office/2006/metadata/properties" ma:root="true" ma:fieldsID="7171490eae1ebbdde14c3c01ce2ffa59" ns3:_="" ns4:_="">
    <xsd:import namespace="21c222d1-e062-48da-8aec-7861a87046d1"/>
    <xsd:import namespace="55496715-245e-4dec-a042-4705712433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222d1-e062-48da-8aec-7861a8704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6715-245e-4dec-a042-470571243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c222d1-e062-48da-8aec-7861a87046d1" xsi:nil="true"/>
  </documentManagement>
</p:properties>
</file>

<file path=customXml/itemProps1.xml><?xml version="1.0" encoding="utf-8"?>
<ds:datastoreItem xmlns:ds="http://schemas.openxmlformats.org/officeDocument/2006/customXml" ds:itemID="{0C3BF1AA-9EFF-496A-9369-9A5C4E655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9AD83-EA6F-4E58-B582-A0E3CD690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222d1-e062-48da-8aec-7861a87046d1"/>
    <ds:schemaRef ds:uri="55496715-245e-4dec-a042-470571243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39740-6319-4CE6-9292-6061B39D7D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C00B1D-9A14-40F6-B123-D00B295968F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21c222d1-e062-48da-8aec-7861a87046d1"/>
    <ds:schemaRef ds:uri="http://purl.org/dc/terms/"/>
    <ds:schemaRef ds:uri="55496715-245e-4dec-a042-470571243362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39</Words>
  <Characters>1682</Characters>
  <Application>Microsoft Office Word</Application>
  <DocSecurity>0</DocSecurity>
  <Lines>9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y Lowder</dc:creator>
  <cp:lastModifiedBy>Christy Lowder</cp:lastModifiedBy>
  <cp:revision>9</cp:revision>
  <cp:lastPrinted>2025-04-18T00:06:00Z</cp:lastPrinted>
  <dcterms:created xsi:type="dcterms:W3CDTF">2025-04-18T17:11:00Z</dcterms:created>
  <dcterms:modified xsi:type="dcterms:W3CDTF">2025-11-2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13E0BF759E94499D7DD324BC145AE</vt:lpwstr>
  </property>
</Properties>
</file>